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96103" w14:textId="77777777" w:rsidR="004C130B" w:rsidRPr="00D042BE" w:rsidRDefault="004D4F94" w:rsidP="00D042BE">
      <w:pPr>
        <w:pStyle w:val="a9"/>
        <w:ind w:leftChars="0" w:left="0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C7F8BC" wp14:editId="669E2F71">
                <wp:simplePos x="0" y="0"/>
                <wp:positionH relativeFrom="column">
                  <wp:posOffset>14605</wp:posOffset>
                </wp:positionH>
                <wp:positionV relativeFrom="paragraph">
                  <wp:posOffset>-5080</wp:posOffset>
                </wp:positionV>
                <wp:extent cx="1819275" cy="396875"/>
                <wp:effectExtent l="1905" t="0" r="7620" b="14605"/>
                <wp:wrapNone/>
                <wp:docPr id="3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81996" w14:textId="77777777" w:rsidR="00E51BA2" w:rsidRDefault="00E51BA2" w:rsidP="00E51BA2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句読点は，“，”と“。”を使用。</w:t>
                            </w:r>
                          </w:p>
                          <w:p w14:paraId="3A2A7971" w14:textId="77777777" w:rsidR="00E51BA2" w:rsidRPr="00707AB5" w:rsidRDefault="00E51BA2" w:rsidP="00E51BA2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数字は半角で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7F8BC" id="Rectangle 47" o:spid="_x0000_s1026" style="position:absolute;left:0;text-align:left;margin-left:1.15pt;margin-top:-.4pt;width:143.25pt;height:3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">
                <v:textbox inset="5.85pt,.7pt,5.85pt,.7pt">
                  <w:txbxContent>
                    <w:p w14:paraId="43E81996" w14:textId="77777777" w:rsidR="00E51BA2" w:rsidRDefault="00E51BA2" w:rsidP="00E51BA2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句読点は，“，”と“。”を使用。</w:t>
                      </w:r>
                    </w:p>
                    <w:p w14:paraId="3A2A7971" w14:textId="77777777" w:rsidR="00E51BA2" w:rsidRPr="00707AB5" w:rsidRDefault="00E51BA2" w:rsidP="00E51BA2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数字は半角で。</w:t>
                      </w:r>
                    </w:p>
                  </w:txbxContent>
                </v:textbox>
              </v:rect>
            </w:pict>
          </mc:Fallback>
        </mc:AlternateContent>
      </w:r>
      <w:r w:rsidRPr="00D042BE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D8EF883" wp14:editId="50E09A19">
                <wp:simplePos x="0" y="0"/>
                <wp:positionH relativeFrom="column">
                  <wp:posOffset>4500880</wp:posOffset>
                </wp:positionH>
                <wp:positionV relativeFrom="paragraph">
                  <wp:posOffset>33020</wp:posOffset>
                </wp:positionV>
                <wp:extent cx="657225" cy="190500"/>
                <wp:effectExtent l="5080" t="0" r="10795" b="17780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2F01B" w14:textId="77777777" w:rsidR="006929C3" w:rsidRPr="00707AB5" w:rsidRDefault="006929C3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論文題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EF883" id="Rectangle 2" o:spid="_x0000_s1027" style="position:absolute;left:0;text-align:left;margin-left:354.4pt;margin-top:2.6pt;width:51.75pt;height: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">
                <v:textbox inset="5.85pt,.7pt,5.85pt,.7pt">
                  <w:txbxContent>
                    <w:p w14:paraId="2D72F01B" w14:textId="77777777" w:rsidR="006929C3" w:rsidRPr="00707AB5" w:rsidRDefault="006929C3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論文題目</w:t>
                      </w:r>
                    </w:p>
                  </w:txbxContent>
                </v:textbox>
              </v:rect>
            </w:pict>
          </mc:Fallback>
        </mc:AlternateContent>
      </w:r>
      <w:r w:rsidR="00D042BE" w:rsidRPr="00D042BE">
        <w:rPr>
          <w:rFonts w:hint="eastAsia"/>
          <w:sz w:val="34"/>
          <w:szCs w:val="34"/>
        </w:rPr>
        <w:t>○</w:t>
      </w:r>
      <w:r w:rsidR="002D2502" w:rsidRPr="00D042BE">
        <w:rPr>
          <w:rFonts w:hint="eastAsia"/>
          <w:sz w:val="34"/>
          <w:szCs w:val="34"/>
        </w:rPr>
        <w:t xml:space="preserve">　○　○　○</w:t>
      </w:r>
    </w:p>
    <w:p w14:paraId="318B637E" w14:textId="51F4EC4A" w:rsidR="005632E7" w:rsidRPr="00D11337" w:rsidRDefault="004D4F94" w:rsidP="005632E7">
      <w:pPr>
        <w:jc w:val="center"/>
        <w:rPr>
          <w:sz w:val="24"/>
          <w:szCs w:val="24"/>
        </w:rPr>
      </w:pPr>
      <w:r w:rsidRPr="00D113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84891F" wp14:editId="4173F653">
                <wp:simplePos x="0" y="0"/>
                <wp:positionH relativeFrom="column">
                  <wp:posOffset>3281680</wp:posOffset>
                </wp:positionH>
                <wp:positionV relativeFrom="paragraph">
                  <wp:posOffset>349250</wp:posOffset>
                </wp:positionV>
                <wp:extent cx="800100" cy="171450"/>
                <wp:effectExtent l="5080" t="6350" r="7620" b="12700"/>
                <wp:wrapNone/>
                <wp:docPr id="2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A606E" w14:textId="77777777" w:rsidR="006929C3" w:rsidRPr="00707AB5" w:rsidRDefault="006929C3" w:rsidP="00497ADA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１行アケ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4891F" id="Rectangle 38" o:spid="_x0000_s1028" style="position:absolute;left:0;text-align:left;margin-left:258.4pt;margin-top:27.5pt;width:63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">
                <v:textbox inset="5.85pt,.7pt,5.85pt,.7pt">
                  <w:txbxContent>
                    <w:p w14:paraId="0B8A606E" w14:textId="77777777" w:rsidR="006929C3" w:rsidRPr="00707AB5" w:rsidRDefault="006929C3" w:rsidP="00497ADA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１行アケル</w:t>
                      </w:r>
                    </w:p>
                  </w:txbxContent>
                </v:textbox>
              </v:rect>
            </w:pict>
          </mc:Fallback>
        </mc:AlternateContent>
      </w:r>
      <w:r w:rsidRPr="00D113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EFEECC" wp14:editId="45A8CD58">
                <wp:simplePos x="0" y="0"/>
                <wp:positionH relativeFrom="column">
                  <wp:posOffset>4243705</wp:posOffset>
                </wp:positionH>
                <wp:positionV relativeFrom="paragraph">
                  <wp:posOffset>111125</wp:posOffset>
                </wp:positionV>
                <wp:extent cx="2333625" cy="409575"/>
                <wp:effectExtent l="1905" t="0" r="13970" b="1270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C2C2" w14:textId="77777777" w:rsidR="006929C3" w:rsidRPr="00A35EA8" w:rsidRDefault="006929C3" w:rsidP="002D2502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副題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が有る場合：副題を示す記号と記号記載位置は任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FEECC" id="Rectangle 3" o:spid="_x0000_s1029" style="position:absolute;left:0;text-align:left;margin-left:334.15pt;margin-top:8.75pt;width:183.75pt;height:32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">
                <v:textbox inset="5.85pt,.7pt,5.85pt,.7pt">
                  <w:txbxContent>
                    <w:p w14:paraId="2322C2C2" w14:textId="77777777" w:rsidR="006929C3" w:rsidRPr="00A35EA8" w:rsidRDefault="006929C3" w:rsidP="002D2502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副題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が有る場合：副題を示す記号と記号記載位置は任意</w:t>
                      </w:r>
                    </w:p>
                  </w:txbxContent>
                </v:textbox>
              </v:rect>
            </w:pict>
          </mc:Fallback>
        </mc:AlternateContent>
      </w:r>
      <w:r w:rsidR="002D2502" w:rsidRPr="00D11337">
        <w:rPr>
          <w:rFonts w:hint="eastAsia"/>
          <w:sz w:val="24"/>
          <w:szCs w:val="24"/>
        </w:rPr>
        <w:t xml:space="preserve">――○　○　　</w:t>
      </w:r>
    </w:p>
    <w:p w14:paraId="4B74A37A" w14:textId="27FC1FDA" w:rsidR="005632E7" w:rsidRDefault="005632E7"/>
    <w:p w14:paraId="54B05CD4" w14:textId="0E5EAA4B" w:rsidR="005632E7" w:rsidRPr="005632E7" w:rsidRDefault="00237AD6" w:rsidP="005632E7">
      <w:pPr>
        <w:jc w:val="center"/>
        <w:rPr>
          <w:sz w:val="24"/>
          <w:szCs w:val="24"/>
          <w:lang w:eastAsia="zh-TW"/>
        </w:rPr>
      </w:pPr>
      <w:r w:rsidRPr="00345319">
        <w:rPr>
          <w:b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E55BC" wp14:editId="015EF015">
                <wp:simplePos x="0" y="0"/>
                <wp:positionH relativeFrom="column">
                  <wp:posOffset>3920315</wp:posOffset>
                </wp:positionH>
                <wp:positionV relativeFrom="paragraph">
                  <wp:posOffset>70471</wp:posOffset>
                </wp:positionV>
                <wp:extent cx="2278056" cy="247650"/>
                <wp:effectExtent l="0" t="0" r="33655" b="31750"/>
                <wp:wrapNone/>
                <wp:docPr id="2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056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EE05" w14:textId="77777777" w:rsidR="00F16349" w:rsidRPr="000A5697" w:rsidRDefault="00F16349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0A569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複数人の場合、</w:t>
                            </w:r>
                            <w:r w:rsidRPr="000A569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”</w:t>
                            </w:r>
                            <w:r w:rsidRPr="000A569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・</w:t>
                            </w:r>
                            <w:r w:rsidRPr="000A569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”</w:t>
                            </w:r>
                            <w:r w:rsidRPr="000A569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(</w:t>
                            </w:r>
                            <w:r w:rsidR="002C2B2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中グロ</w:t>
                            </w:r>
                            <w:r w:rsidRPr="000A569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)を入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E55BC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0" type="#_x0000_t202" style="position:absolute;left:0;text-align:left;margin-left:308.7pt;margin-top:5.55pt;width:179.3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">
                <v:textbox inset="5.85pt,.7pt,5.85pt,.7pt">
                  <w:txbxContent>
                    <w:p w14:paraId="339BEE05" w14:textId="77777777" w:rsidR="00F16349" w:rsidRPr="000A5697" w:rsidRDefault="00F16349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0A569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複数人の場合、</w:t>
                      </w:r>
                      <w:r w:rsidRPr="000A5697">
                        <w:rPr>
                          <w:rFonts w:ascii="HGS創英角ﾎﾟｯﾌﾟ体" w:eastAsia="HGS創英角ﾎﾟｯﾌﾟ体" w:hAnsi="HGS創英角ﾎﾟｯﾌﾟ体"/>
                        </w:rPr>
                        <w:t>”</w:t>
                      </w:r>
                      <w:r w:rsidRPr="000A569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・</w:t>
                      </w:r>
                      <w:r w:rsidRPr="000A5697">
                        <w:rPr>
                          <w:rFonts w:ascii="HGS創英角ﾎﾟｯﾌﾟ体" w:eastAsia="HGS創英角ﾎﾟｯﾌﾟ体" w:hAnsi="HGS創英角ﾎﾟｯﾌﾟ体"/>
                        </w:rPr>
                        <w:t>”</w:t>
                      </w:r>
                      <w:r w:rsidRPr="000A569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(</w:t>
                      </w:r>
                      <w:r w:rsidR="002C2B2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中グロ</w:t>
                      </w:r>
                      <w:r w:rsidRPr="000A569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)を入れる。</w:t>
                      </w:r>
                    </w:p>
                  </w:txbxContent>
                </v:textbox>
              </v:shape>
            </w:pict>
          </mc:Fallback>
        </mc:AlternateContent>
      </w:r>
      <w:r w:rsidR="00174BD5">
        <w:rPr>
          <w:rFonts w:hint="eastAsia"/>
          <w:sz w:val="23"/>
          <w:szCs w:val="23"/>
          <w:lang w:eastAsia="zh-TW"/>
        </w:rPr>
        <w:t>執筆者</w:t>
      </w:r>
      <w:r w:rsidR="005632E7" w:rsidRPr="00345319">
        <w:rPr>
          <w:rFonts w:hint="eastAsia"/>
          <w:sz w:val="23"/>
          <w:szCs w:val="23"/>
          <w:lang w:eastAsia="zh-TW"/>
        </w:rPr>
        <w:t>名</w:t>
      </w:r>
      <w:r w:rsidR="00174BD5">
        <w:rPr>
          <w:rFonts w:hint="eastAsia"/>
          <w:sz w:val="23"/>
          <w:szCs w:val="23"/>
          <w:lang w:eastAsia="zh-TW"/>
        </w:rPr>
        <w:t>（所属機関名）</w:t>
      </w:r>
    </w:p>
    <w:p w14:paraId="0CE6253C" w14:textId="77777777" w:rsidR="005632E7" w:rsidRDefault="004D4F94" w:rsidP="005632E7">
      <w:pPr>
        <w:jc w:val="center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08B7B" wp14:editId="0773BEE9">
                <wp:simplePos x="0" y="0"/>
                <wp:positionH relativeFrom="column">
                  <wp:posOffset>3281680</wp:posOffset>
                </wp:positionH>
                <wp:positionV relativeFrom="paragraph">
                  <wp:posOffset>2540</wp:posOffset>
                </wp:positionV>
                <wp:extent cx="800100" cy="171450"/>
                <wp:effectExtent l="5080" t="2540" r="7620" b="16510"/>
                <wp:wrapNone/>
                <wp:docPr id="2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4654A" w14:textId="77777777" w:rsidR="006929C3" w:rsidRPr="00707AB5" w:rsidRDefault="006929C3" w:rsidP="00497ADA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１行アケ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08B7B" id="Rectangle 37" o:spid="_x0000_s1031" style="position:absolute;left:0;text-align:left;margin-left:258.4pt;margin-top:.2pt;width:63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">
                <v:textbox inset="5.85pt,.7pt,5.85pt,.7pt">
                  <w:txbxContent>
                    <w:p w14:paraId="2B04654A" w14:textId="77777777" w:rsidR="006929C3" w:rsidRPr="00707AB5" w:rsidRDefault="006929C3" w:rsidP="00497ADA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１行アケル</w:t>
                      </w:r>
                    </w:p>
                  </w:txbxContent>
                </v:textbox>
              </v:rect>
            </w:pict>
          </mc:Fallback>
        </mc:AlternateContent>
      </w:r>
    </w:p>
    <w:p w14:paraId="742F17B4" w14:textId="77777777" w:rsidR="005632E7" w:rsidRPr="00811BBC" w:rsidRDefault="004D4F94" w:rsidP="005632E7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6FA038" wp14:editId="1B6291A9">
                <wp:simplePos x="0" y="0"/>
                <wp:positionH relativeFrom="column">
                  <wp:posOffset>3281680</wp:posOffset>
                </wp:positionH>
                <wp:positionV relativeFrom="paragraph">
                  <wp:posOffset>170180</wp:posOffset>
                </wp:positionV>
                <wp:extent cx="800100" cy="171450"/>
                <wp:effectExtent l="5080" t="5080" r="7620" b="1397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1EAFB" w14:textId="77777777" w:rsidR="006929C3" w:rsidRPr="00707AB5" w:rsidRDefault="006929C3" w:rsidP="0031588D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１行アケ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FA038" id="Rectangle 6" o:spid="_x0000_s1032" style="position:absolute;left:0;text-align:left;margin-left:258.4pt;margin-top:13.4pt;width:63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">
                <v:textbox inset="5.85pt,.7pt,5.85pt,.7pt">
                  <w:txbxContent>
                    <w:p w14:paraId="5EA1EAFB" w14:textId="77777777" w:rsidR="006929C3" w:rsidRPr="00707AB5" w:rsidRDefault="006929C3" w:rsidP="0031588D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１行アケル</w:t>
                      </w:r>
                    </w:p>
                  </w:txbxContent>
                </v:textbox>
              </v:rect>
            </w:pict>
          </mc:Fallback>
        </mc:AlternateContent>
      </w:r>
      <w:r w:rsidR="005632E7" w:rsidRPr="00811BBC">
        <w:rPr>
          <w:rFonts w:ascii="ＭＳ ゴシック" w:eastAsia="ＭＳ ゴシック" w:hAnsi="ＭＳ ゴシック" w:hint="eastAsia"/>
        </w:rPr>
        <w:t>要　　　旨</w:t>
      </w:r>
    </w:p>
    <w:p w14:paraId="4DAD5B56" w14:textId="77777777" w:rsidR="0031588D" w:rsidRDefault="0031588D" w:rsidP="005632E7">
      <w:pPr>
        <w:jc w:val="center"/>
      </w:pPr>
    </w:p>
    <w:p w14:paraId="0E95D154" w14:textId="77777777" w:rsidR="005E3E8D" w:rsidRPr="00D11337" w:rsidRDefault="004D4F94" w:rsidP="00D11337">
      <w:pPr>
        <w:ind w:leftChars="100" w:left="185" w:firstLineChars="100" w:firstLine="175"/>
        <w:jc w:val="left"/>
        <w:rPr>
          <w:sz w:val="17"/>
          <w:szCs w:val="17"/>
        </w:rPr>
      </w:pPr>
      <w:r w:rsidRPr="00D11337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F7ACA0D" wp14:editId="14A61D68">
                <wp:simplePos x="0" y="0"/>
                <wp:positionH relativeFrom="column">
                  <wp:posOffset>4241016</wp:posOffset>
                </wp:positionH>
                <wp:positionV relativeFrom="paragraph">
                  <wp:posOffset>108680</wp:posOffset>
                </wp:positionV>
                <wp:extent cx="1280309" cy="240030"/>
                <wp:effectExtent l="0" t="0" r="15240" b="1397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309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D32A7" w14:textId="77777777" w:rsidR="006929C3" w:rsidRPr="00A35EA8" w:rsidRDefault="006929C3" w:rsidP="00A35EA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要旨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：11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行</w:t>
                            </w:r>
                            <w:r w:rsidR="002C2B29" w:rsidRPr="00A35EA8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程度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ACA0D" id="Rectangle 7" o:spid="_x0000_s1033" style="position:absolute;left:0;text-align:left;margin-left:333.95pt;margin-top:8.55pt;width:100.8pt;height:18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">
                <v:textbox inset="5.85pt,.7pt,5.85pt,.7pt">
                  <w:txbxContent>
                    <w:p w14:paraId="6BFD32A7" w14:textId="77777777" w:rsidR="006929C3" w:rsidRPr="00A35EA8" w:rsidRDefault="006929C3" w:rsidP="00A35EA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要旨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：11行</w:t>
                      </w:r>
                      <w:r w:rsidR="002C2B29" w:rsidRPr="00A35EA8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程度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31588D" w:rsidRPr="00D11337">
        <w:rPr>
          <w:rFonts w:hint="eastAsia"/>
          <w:sz w:val="17"/>
          <w:szCs w:val="17"/>
        </w:rPr>
        <w:t>□□□□□□□□□□□□□□□□□□□□□□□□□□□□□□□□□□□□□□□□□□□□□□□□□□□□</w:t>
      </w:r>
      <w:r w:rsidR="005E3E8D" w:rsidRPr="00D11337">
        <w:rPr>
          <w:rFonts w:hint="eastAsia"/>
          <w:sz w:val="17"/>
          <w:szCs w:val="17"/>
        </w:rPr>
        <w:t>□</w:t>
      </w:r>
      <w:r w:rsidR="00D11337" w:rsidRPr="00D11337">
        <w:rPr>
          <w:rFonts w:hint="eastAsia"/>
          <w:sz w:val="17"/>
          <w:szCs w:val="17"/>
        </w:rPr>
        <w:t>□□□□□□□□□□□</w:t>
      </w:r>
    </w:p>
    <w:p w14:paraId="248C4A40" w14:textId="77777777" w:rsidR="00D11337" w:rsidRPr="00D11337" w:rsidRDefault="0031588D" w:rsidP="00D11337">
      <w:pPr>
        <w:ind w:leftChars="100" w:left="185" w:firstLineChars="100" w:firstLine="175"/>
        <w:jc w:val="left"/>
        <w:rPr>
          <w:sz w:val="17"/>
          <w:szCs w:val="17"/>
        </w:rPr>
      </w:pPr>
      <w:r w:rsidRPr="00D11337">
        <w:rPr>
          <w:rFonts w:hint="eastAsia"/>
          <w:sz w:val="17"/>
          <w:szCs w:val="17"/>
        </w:rPr>
        <w:t>□□□</w:t>
      </w:r>
      <w:r w:rsidR="00F36B18" w:rsidRPr="00D11337">
        <w:rPr>
          <w:rFonts w:hint="eastAsia"/>
          <w:sz w:val="17"/>
          <w:szCs w:val="17"/>
        </w:rPr>
        <w:t>□</w:t>
      </w:r>
      <w:r w:rsidR="00D11337" w:rsidRPr="00D11337">
        <w:rPr>
          <w:rFonts w:hint="eastAsia"/>
          <w:sz w:val="17"/>
          <w:szCs w:val="17"/>
        </w:rPr>
        <w:t>□□□□□□□□□□□□□□□□□□□□</w:t>
      </w:r>
    </w:p>
    <w:p w14:paraId="35093EB6" w14:textId="1CA966FE" w:rsidR="005632E7" w:rsidRPr="00121038" w:rsidRDefault="00EC062B" w:rsidP="00D11337">
      <w:r w:rsidRPr="000A5697"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F38E5FB" wp14:editId="3B4188CB">
                <wp:simplePos x="0" y="0"/>
                <wp:positionH relativeFrom="column">
                  <wp:posOffset>4469171</wp:posOffset>
                </wp:positionH>
                <wp:positionV relativeFrom="paragraph">
                  <wp:posOffset>85333</wp:posOffset>
                </wp:positionV>
                <wp:extent cx="1685925" cy="466725"/>
                <wp:effectExtent l="1905" t="0" r="13970" b="17145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B4D39" w14:textId="6D413B1A" w:rsidR="006929C3" w:rsidRDefault="007F7BC7" w:rsidP="00F36B18">
                            <w:r>
                              <w:rPr>
                                <w:rFonts w:hint="eastAsia"/>
                                <w:b/>
                              </w:rPr>
                              <w:t>キーワード</w:t>
                            </w:r>
                            <w:r w:rsidR="006929C3"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：記載</w:t>
                            </w:r>
                            <w:r w:rsidR="002C2B29"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方法</w:t>
                            </w:r>
                            <w:r w:rsidR="006929C3"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と</w:t>
                            </w:r>
                            <w:r w:rsidR="002C2B29"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掲載の</w:t>
                            </w:r>
                            <w:r w:rsidR="006929C3"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順番は任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8E5FB" id="Rectangle 9" o:spid="_x0000_s1034" style="position:absolute;left:0;text-align:left;margin-left:351.9pt;margin-top:6.7pt;width:132.75pt;height:36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">
                <v:textbox inset="5.85pt,.7pt,5.85pt,.7pt">
                  <w:txbxContent>
                    <w:p w14:paraId="168B4D39" w14:textId="6D413B1A" w:rsidR="006929C3" w:rsidRDefault="007F7BC7" w:rsidP="00F36B18">
                      <w:r>
                        <w:rPr>
                          <w:rFonts w:hint="eastAsia"/>
                          <w:b/>
                        </w:rPr>
                        <w:t>キーワード</w:t>
                      </w:r>
                      <w:r w:rsidR="006929C3"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：記載</w:t>
                      </w:r>
                      <w:r w:rsidR="002C2B29"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方法</w:t>
                      </w:r>
                      <w:r w:rsidR="006929C3"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と</w:t>
                      </w:r>
                      <w:r w:rsidR="002C2B29"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掲載の</w:t>
                      </w:r>
                      <w:r w:rsidR="006929C3"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順番は任意</w:t>
                      </w:r>
                    </w:p>
                  </w:txbxContent>
                </v:textbox>
              </v:rect>
            </w:pict>
          </mc:Fallback>
        </mc:AlternateContent>
      </w:r>
      <w:r w:rsidR="004D4F9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3C2D99A" wp14:editId="2522B2FA">
                <wp:simplePos x="0" y="0"/>
                <wp:positionH relativeFrom="column">
                  <wp:posOffset>1129030</wp:posOffset>
                </wp:positionH>
                <wp:positionV relativeFrom="paragraph">
                  <wp:posOffset>2540</wp:posOffset>
                </wp:positionV>
                <wp:extent cx="800100" cy="171450"/>
                <wp:effectExtent l="0" t="2540" r="13970" b="1651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3440A" w14:textId="77777777" w:rsidR="006929C3" w:rsidRPr="00707AB5" w:rsidRDefault="006929C3" w:rsidP="00F36B18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１行アケ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2D99A" id="Rectangle 8" o:spid="_x0000_s1035" style="position:absolute;left:0;text-align:left;margin-left:88.9pt;margin-top:.2pt;width:63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">
                <v:textbox inset="5.85pt,.7pt,5.85pt,.7pt">
                  <w:txbxContent>
                    <w:p w14:paraId="2093440A" w14:textId="77777777" w:rsidR="006929C3" w:rsidRPr="00707AB5" w:rsidRDefault="006929C3" w:rsidP="00F36B18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１行アケル</w:t>
                      </w:r>
                    </w:p>
                  </w:txbxContent>
                </v:textbox>
              </v:rect>
            </w:pict>
          </mc:Fallback>
        </mc:AlternateContent>
      </w:r>
    </w:p>
    <w:p w14:paraId="3EB78E34" w14:textId="1D7495F4" w:rsidR="005632E7" w:rsidRPr="000A5697" w:rsidRDefault="00EC062B" w:rsidP="00EC062B">
      <w:pPr>
        <w:jc w:val="center"/>
        <w:rPr>
          <w:b/>
        </w:rPr>
      </w:pPr>
      <w:r>
        <w:rPr>
          <w:rFonts w:hint="eastAsia"/>
          <w:b/>
        </w:rPr>
        <w:t>キーワード</w:t>
      </w:r>
    </w:p>
    <w:p w14:paraId="22D742AD" w14:textId="41A74F9B" w:rsidR="005632E7" w:rsidRDefault="004D4F94" w:rsidP="00EC062B">
      <w:pPr>
        <w:jc w:val="center"/>
      </w:pPr>
      <w:r w:rsidRPr="009122D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CF6BD" wp14:editId="0D22B0F1">
                <wp:simplePos x="0" y="0"/>
                <wp:positionH relativeFrom="column">
                  <wp:posOffset>2052955</wp:posOffset>
                </wp:positionH>
                <wp:positionV relativeFrom="paragraph">
                  <wp:posOffset>175895</wp:posOffset>
                </wp:positionV>
                <wp:extent cx="266700" cy="714375"/>
                <wp:effectExtent l="8255" t="10795" r="42545" b="36830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714375"/>
                        </a:xfrm>
                        <a:prstGeom prst="rightBrace">
                          <a:avLst>
                            <a:gd name="adj1" fmla="val 2232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3D649E0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_x0020_41" o:spid="_x0000_s1026" type="#_x0000_t88" style="position:absolute;left:0;text-align:left;margin-left:161.65pt;margin-top:13.85pt;width:21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">
                <v:textbox inset="5.85pt,.7pt,5.85pt,.7pt"/>
              </v:shape>
            </w:pict>
          </mc:Fallback>
        </mc:AlternateContent>
      </w:r>
      <w:r w:rsidR="00EC062B">
        <w:rPr>
          <w:rFonts w:hint="eastAsia"/>
        </w:rPr>
        <w:t>座席表</w:t>
      </w:r>
      <w:r w:rsidR="005632E7">
        <w:rPr>
          <w:rFonts w:hint="eastAsia"/>
        </w:rPr>
        <w:t>，</w:t>
      </w:r>
      <w:r w:rsidR="00EC062B">
        <w:rPr>
          <w:rFonts w:hint="eastAsia"/>
        </w:rPr>
        <w:t>係活動，キャリア教育</w:t>
      </w:r>
    </w:p>
    <w:p w14:paraId="37259BE6" w14:textId="77777777" w:rsidR="00C900A0" w:rsidRPr="00C900A0" w:rsidRDefault="004D4F94" w:rsidP="009C0776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EABFD5" wp14:editId="76CDFD48">
                <wp:simplePos x="0" y="0"/>
                <wp:positionH relativeFrom="column">
                  <wp:posOffset>1081405</wp:posOffset>
                </wp:positionH>
                <wp:positionV relativeFrom="paragraph">
                  <wp:posOffset>114935</wp:posOffset>
                </wp:positionV>
                <wp:extent cx="800100" cy="171450"/>
                <wp:effectExtent l="1905" t="635" r="10795" b="18415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E13DE" w14:textId="77777777" w:rsidR="006929C3" w:rsidRPr="00707AB5" w:rsidRDefault="006929C3" w:rsidP="00F36B18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２行アケ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ABFD5" id="Rectangle 10" o:spid="_x0000_s1036" style="position:absolute;margin-left:85.15pt;margin-top:9.05pt;width:63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">
                <v:textbox inset="5.85pt,.7pt,5.85pt,.7pt">
                  <w:txbxContent>
                    <w:p w14:paraId="178E13DE" w14:textId="77777777" w:rsidR="006929C3" w:rsidRPr="00707AB5" w:rsidRDefault="006929C3" w:rsidP="00F36B18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２行アケル</w:t>
                      </w:r>
                    </w:p>
                  </w:txbxContent>
                </v:textbox>
              </v:rect>
            </w:pict>
          </mc:Fallback>
        </mc:AlternateContent>
      </w:r>
      <w:r w:rsidR="00C900A0" w:rsidRPr="00C900A0">
        <w:rPr>
          <w:rFonts w:hint="eastAsia"/>
          <w:szCs w:val="21"/>
        </w:rPr>
        <w:t xml:space="preserve">　　　　　</w:t>
      </w:r>
    </w:p>
    <w:p w14:paraId="38DA911C" w14:textId="77777777" w:rsidR="005632E7" w:rsidRPr="00C900A0" w:rsidRDefault="004D4F94" w:rsidP="00D042BE">
      <w:pPr>
        <w:ind w:firstLineChars="100" w:firstLine="185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7AA81E" wp14:editId="17907592">
                <wp:simplePos x="0" y="0"/>
                <wp:positionH relativeFrom="column">
                  <wp:posOffset>2395855</wp:posOffset>
                </wp:positionH>
                <wp:positionV relativeFrom="paragraph">
                  <wp:posOffset>111125</wp:posOffset>
                </wp:positionV>
                <wp:extent cx="3362325" cy="409575"/>
                <wp:effectExtent l="0" t="0" r="7620" b="1270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F6D99" w14:textId="668394AE" w:rsidR="006929C3" w:rsidRPr="00A35EA8" w:rsidRDefault="006929C3" w:rsidP="00F36B18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章の見出し：１</w:t>
                            </w:r>
                            <w:r w:rsidR="0047765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／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２</w:t>
                            </w:r>
                            <w:r w:rsidR="0047765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／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３を原則。前行と前々行と次行を空けて４行分用いる。位置：左詰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AA81E" id="Rectangle 11" o:spid="_x0000_s1037" style="position:absolute;left:0;text-align:left;margin-left:188.65pt;margin-top:8.75pt;width:264.7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">
                <v:textbox inset="5.85pt,.7pt,5.85pt,.7pt">
                  <w:txbxContent>
                    <w:p w14:paraId="618F6D99" w14:textId="668394AE" w:rsidR="006929C3" w:rsidRPr="00A35EA8" w:rsidRDefault="006929C3" w:rsidP="00F36B18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章の見出し：１</w:t>
                      </w:r>
                      <w:r w:rsidR="0047765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／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２</w:t>
                      </w:r>
                      <w:r w:rsidR="0047765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／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３を原則。前行と前々行と次行を空けて４行分用いる。位置：左詰め</w:t>
                      </w:r>
                    </w:p>
                  </w:txbxContent>
                </v:textbox>
              </v:rect>
            </w:pict>
          </mc:Fallback>
        </mc:AlternateContent>
      </w:r>
      <w:r w:rsidR="00C900A0" w:rsidRPr="00C900A0">
        <w:rPr>
          <w:rFonts w:hint="eastAsia"/>
          <w:szCs w:val="21"/>
        </w:rPr>
        <w:t xml:space="preserve">　　　　　</w:t>
      </w:r>
    </w:p>
    <w:p w14:paraId="33FDAEBF" w14:textId="77777777" w:rsidR="005632E7" w:rsidRPr="000D2B06" w:rsidRDefault="005632E7" w:rsidP="005632E7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0D2B06">
        <w:rPr>
          <w:rFonts w:ascii="ＭＳ ゴシック" w:eastAsia="ＭＳ ゴシック" w:hAnsi="ＭＳ ゴシック" w:hint="eastAsia"/>
          <w:sz w:val="21"/>
          <w:szCs w:val="21"/>
        </w:rPr>
        <w:t xml:space="preserve">１　</w:t>
      </w:r>
      <w:r w:rsidR="00F36B18" w:rsidRPr="000D2B06">
        <w:rPr>
          <w:rFonts w:ascii="ＭＳ ゴシック" w:eastAsia="ＭＳ ゴシック" w:hAnsi="ＭＳ ゴシック" w:hint="eastAsia"/>
          <w:sz w:val="21"/>
          <w:szCs w:val="21"/>
        </w:rPr>
        <w:t>○○○○</w:t>
      </w:r>
    </w:p>
    <w:p w14:paraId="2625AB7B" w14:textId="77777777" w:rsidR="00D14730" w:rsidRPr="00C900A0" w:rsidRDefault="004D4F94" w:rsidP="005632E7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BFB2062" wp14:editId="0C1607E0">
                <wp:simplePos x="0" y="0"/>
                <wp:positionH relativeFrom="column">
                  <wp:posOffset>1129030</wp:posOffset>
                </wp:positionH>
                <wp:positionV relativeFrom="paragraph">
                  <wp:posOffset>27305</wp:posOffset>
                </wp:positionV>
                <wp:extent cx="800100" cy="171450"/>
                <wp:effectExtent l="0" t="1905" r="13970" b="17145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66B6" w14:textId="77777777" w:rsidR="006929C3" w:rsidRPr="00707AB5" w:rsidRDefault="006929C3" w:rsidP="00F36B18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１行アケ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B2062" id="Rectangle 12" o:spid="_x0000_s1038" style="position:absolute;margin-left:88.9pt;margin-top:2.15pt;width:63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">
                <v:textbox inset="5.85pt,.7pt,5.85pt,.7pt">
                  <w:txbxContent>
                    <w:p w14:paraId="1BC966B6" w14:textId="77777777" w:rsidR="006929C3" w:rsidRPr="00707AB5" w:rsidRDefault="006929C3" w:rsidP="00F36B18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１行アケル</w:t>
                      </w:r>
                    </w:p>
                  </w:txbxContent>
                </v:textbox>
              </v:rect>
            </w:pict>
          </mc:Fallback>
        </mc:AlternateContent>
      </w:r>
      <w:r w:rsidR="00C900A0" w:rsidRPr="00C900A0">
        <w:rPr>
          <w:rFonts w:hint="eastAsia"/>
          <w:szCs w:val="21"/>
        </w:rPr>
        <w:t xml:space="preserve">　　　　　</w:t>
      </w:r>
    </w:p>
    <w:p w14:paraId="0E305C36" w14:textId="77777777" w:rsidR="001D59CB" w:rsidRPr="00FA5ECB" w:rsidRDefault="004D4F94" w:rsidP="00D042BE">
      <w:pPr>
        <w:ind w:left="185" w:hangingChars="100" w:hanging="185"/>
        <w:jc w:val="left"/>
        <w:rPr>
          <w:szCs w:val="18"/>
        </w:rPr>
      </w:pPr>
      <w:r w:rsidRPr="009122D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438DFA9" wp14:editId="54E93494">
                <wp:simplePos x="0" y="0"/>
                <wp:positionH relativeFrom="column">
                  <wp:posOffset>538480</wp:posOffset>
                </wp:positionH>
                <wp:positionV relativeFrom="paragraph">
                  <wp:posOffset>156845</wp:posOffset>
                </wp:positionV>
                <wp:extent cx="2809875" cy="209550"/>
                <wp:effectExtent l="5080" t="4445" r="17145" b="14605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878F5" w14:textId="77777777" w:rsidR="006929C3" w:rsidRPr="00707AB5" w:rsidRDefault="006929C3" w:rsidP="00F36B18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本文，注等は52</w:t>
                            </w: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字×49行を標準と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8DFA9" id="Rectangle 13" o:spid="_x0000_s1039" style="position:absolute;left:0;text-align:left;margin-left:42.4pt;margin-top:12.35pt;width:221.25pt;height:1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">
                <v:textbox inset="5.85pt,.7pt,5.85pt,.7pt">
                  <w:txbxContent>
                    <w:p w14:paraId="06C878F5" w14:textId="77777777" w:rsidR="006929C3" w:rsidRPr="00707AB5" w:rsidRDefault="006929C3" w:rsidP="00F36B18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本文，注等は52字×49行を標準とする</w:t>
                      </w:r>
                    </w:p>
                  </w:txbxContent>
                </v:textbox>
              </v:rect>
            </w:pict>
          </mc:Fallback>
        </mc:AlternateContent>
      </w:r>
      <w:r w:rsidR="00D14730" w:rsidRPr="00121038">
        <w:rPr>
          <w:rFonts w:hint="eastAsia"/>
          <w:szCs w:val="21"/>
        </w:rPr>
        <w:t xml:space="preserve">　</w:t>
      </w:r>
      <w:r w:rsidR="00520225" w:rsidRPr="00FA5ECB">
        <w:rPr>
          <w:rFonts w:hint="eastAsia"/>
          <w:szCs w:val="18"/>
        </w:rPr>
        <w:t>□□□□□□</w:t>
      </w:r>
      <w:r w:rsidR="009C0776" w:rsidRPr="00FA5ECB">
        <w:rPr>
          <w:rFonts w:hint="eastAsia"/>
          <w:szCs w:val="18"/>
        </w:rPr>
        <w:t>□□□□□□□□□</w:t>
      </w:r>
      <w:r w:rsidR="00F36B18" w:rsidRPr="00FA5ECB">
        <w:rPr>
          <w:rFonts w:hint="eastAsia"/>
          <w:szCs w:val="18"/>
        </w:rPr>
        <w:t>□□□□□□□□□□□□□□□□□□</w:t>
      </w:r>
      <w:r w:rsidR="005E3E8D" w:rsidRPr="00FA5ECB">
        <w:rPr>
          <w:rFonts w:hint="eastAsia"/>
          <w:szCs w:val="18"/>
        </w:rPr>
        <w:t>文章の書き出しは</w:t>
      </w:r>
      <w:r w:rsidR="005E3E8D" w:rsidRPr="00FA5ECB">
        <w:rPr>
          <w:rFonts w:hint="eastAsia"/>
          <w:szCs w:val="18"/>
          <w:vertAlign w:val="superscript"/>
        </w:rPr>
        <w:t>１）</w:t>
      </w:r>
      <w:r w:rsidR="00F36B18" w:rsidRPr="00FA5ECB">
        <w:rPr>
          <w:rFonts w:hint="eastAsia"/>
          <w:szCs w:val="18"/>
        </w:rPr>
        <w:t>□□□□□□□□□□</w:t>
      </w:r>
    </w:p>
    <w:p w14:paraId="704E44E1" w14:textId="77777777" w:rsidR="001D59CB" w:rsidRPr="00FA5ECB" w:rsidRDefault="004D4F94" w:rsidP="005632E7">
      <w:pPr>
        <w:jc w:val="left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92F7F9" wp14:editId="4E3FB5A4">
                <wp:simplePos x="0" y="0"/>
                <wp:positionH relativeFrom="column">
                  <wp:posOffset>4529455</wp:posOffset>
                </wp:positionH>
                <wp:positionV relativeFrom="paragraph">
                  <wp:posOffset>19685</wp:posOffset>
                </wp:positionV>
                <wp:extent cx="2047875" cy="219075"/>
                <wp:effectExtent l="0" t="0" r="13970" b="1524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24E3" w14:textId="77777777" w:rsidR="006929C3" w:rsidRPr="00A35EA8" w:rsidRDefault="006929C3" w:rsidP="00F31FE5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注は肩付き数字1), 2)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で示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2F7F9" id="Rectangle 20" o:spid="_x0000_s1040" style="position:absolute;margin-left:356.65pt;margin-top:1.55pt;width:161.25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">
                <v:textbox inset="5.85pt,.7pt,5.85pt,.7pt">
                  <w:txbxContent>
                    <w:p w14:paraId="2FAA24E3" w14:textId="77777777" w:rsidR="006929C3" w:rsidRPr="00A35EA8" w:rsidRDefault="006929C3" w:rsidP="00F31FE5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注は肩付き数字1), 2)で示す</w:t>
                      </w:r>
                    </w:p>
                  </w:txbxContent>
                </v:textbox>
              </v:rect>
            </w:pict>
          </mc:Fallback>
        </mc:AlternateContent>
      </w:r>
      <w:r w:rsidR="00520225" w:rsidRPr="00FA5ECB">
        <w:rPr>
          <w:rFonts w:hint="eastAsia"/>
          <w:szCs w:val="18"/>
        </w:rPr>
        <w:t>□□□□□□□□□□□</w:t>
      </w:r>
      <w:r w:rsidR="005E3E8D" w:rsidRPr="00FA5ECB">
        <w:rPr>
          <w:rFonts w:hint="eastAsia"/>
          <w:szCs w:val="18"/>
        </w:rPr>
        <w:t>□□□□□□□□□□□□□□□□□□</w:t>
      </w:r>
      <w:r w:rsidR="001D59CB" w:rsidRPr="00FA5ECB">
        <w:rPr>
          <w:rFonts w:hint="eastAsia"/>
          <w:szCs w:val="18"/>
        </w:rPr>
        <w:t>□□□□□□□□□□□□□□</w:t>
      </w:r>
    </w:p>
    <w:p w14:paraId="05B54D99" w14:textId="77777777" w:rsidR="00F36B18" w:rsidRDefault="001D59CB" w:rsidP="005632E7">
      <w:pPr>
        <w:jc w:val="left"/>
        <w:rPr>
          <w:szCs w:val="18"/>
        </w:rPr>
      </w:pPr>
      <w:r w:rsidRPr="00FA5ECB">
        <w:rPr>
          <w:rFonts w:hint="eastAsia"/>
          <w:szCs w:val="18"/>
        </w:rPr>
        <w:t>□□□□□□。</w:t>
      </w:r>
    </w:p>
    <w:p w14:paraId="37244AFB" w14:textId="77777777" w:rsidR="004A3036" w:rsidRDefault="004A3036" w:rsidP="005632E7">
      <w:pPr>
        <w:jc w:val="left"/>
        <w:rPr>
          <w:szCs w:val="18"/>
        </w:rPr>
      </w:pPr>
    </w:p>
    <w:p w14:paraId="44B47DCB" w14:textId="77777777" w:rsidR="004A3036" w:rsidRPr="004A3036" w:rsidRDefault="004A3036" w:rsidP="005632E7">
      <w:pPr>
        <w:jc w:val="left"/>
        <w:rPr>
          <w:rFonts w:ascii="ＭＳ ゴシック" w:eastAsia="ＭＳ ゴシック" w:hAnsi="ＭＳ ゴシック" w:hint="eastAsia"/>
          <w:szCs w:val="18"/>
        </w:rPr>
      </w:pPr>
    </w:p>
    <w:p w14:paraId="176EA2C1" w14:textId="77777777" w:rsidR="005632E7" w:rsidRPr="00C900A0" w:rsidRDefault="004D4F94" w:rsidP="005632E7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283887" wp14:editId="0B0D9F16">
                <wp:simplePos x="0" y="0"/>
                <wp:positionH relativeFrom="column">
                  <wp:posOffset>3281680</wp:posOffset>
                </wp:positionH>
                <wp:positionV relativeFrom="paragraph">
                  <wp:posOffset>31115</wp:posOffset>
                </wp:positionV>
                <wp:extent cx="3295650" cy="409575"/>
                <wp:effectExtent l="5080" t="5715" r="13970" b="1651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361A9" w14:textId="336F92D0" w:rsidR="006929C3" w:rsidRPr="00A35EA8" w:rsidRDefault="006929C3" w:rsidP="001D59CB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節の見出し：１．１</w:t>
                            </w:r>
                            <w:r w:rsidR="00EF456D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／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１．２</w:t>
                            </w:r>
                            <w:r w:rsidR="00EF456D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／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１．３を原則。前行を空けて２行分用いる。位置：左詰めか中央かは任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83887" id="Rectangle 15" o:spid="_x0000_s1041" style="position:absolute;margin-left:258.4pt;margin-top:2.45pt;width:259.5pt;height:3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">
                <v:textbox inset="5.85pt,.7pt,5.85pt,.7pt">
                  <w:txbxContent>
                    <w:p w14:paraId="562361A9" w14:textId="336F92D0" w:rsidR="006929C3" w:rsidRPr="00A35EA8" w:rsidRDefault="006929C3" w:rsidP="001D59CB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節の見出し：１．１</w:t>
                      </w:r>
                      <w:r w:rsidR="00EF456D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／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１．２</w:t>
                      </w:r>
                      <w:r w:rsidR="00EF456D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／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１．３を原則。前行を空けて２行分用いる。位置：左詰めか中央かは任意</w:t>
                      </w:r>
                    </w:p>
                  </w:txbxContent>
                </v:textbox>
              </v:rect>
            </w:pict>
          </mc:Fallback>
        </mc:AlternateContent>
      </w:r>
      <w:r w:rsidRPr="009122D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CD534" wp14:editId="2FABE6EF">
                <wp:simplePos x="0" y="0"/>
                <wp:positionH relativeFrom="column">
                  <wp:posOffset>2967355</wp:posOffset>
                </wp:positionH>
                <wp:positionV relativeFrom="paragraph">
                  <wp:posOffset>31115</wp:posOffset>
                </wp:positionV>
                <wp:extent cx="266700" cy="304800"/>
                <wp:effectExtent l="8255" t="18415" r="42545" b="32385"/>
                <wp:wrapNone/>
                <wp:docPr id="1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ightBrace">
                          <a:avLst>
                            <a:gd name="adj1" fmla="val 95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C184D2C" id="AutoShape_x0020_42" o:spid="_x0000_s1026" type="#_x0000_t88" style="position:absolute;left:0;text-align:left;margin-left:233.65pt;margin-top:2.45pt;width:21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">
                <v:textbox inset="5.85pt,.7pt,5.85pt,.7pt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C73DC1" wp14:editId="26991AA3">
                <wp:simplePos x="0" y="0"/>
                <wp:positionH relativeFrom="column">
                  <wp:posOffset>614680</wp:posOffset>
                </wp:positionH>
                <wp:positionV relativeFrom="paragraph">
                  <wp:posOffset>2540</wp:posOffset>
                </wp:positionV>
                <wp:extent cx="800100" cy="171450"/>
                <wp:effectExtent l="5080" t="2540" r="7620" b="1651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F758" w14:textId="77777777" w:rsidR="006929C3" w:rsidRPr="00707AB5" w:rsidRDefault="006929C3" w:rsidP="001D59CB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１行アケ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73DC1" id="Rectangle 14" o:spid="_x0000_s1042" style="position:absolute;margin-left:48.4pt;margin-top:.2pt;width:63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">
                <v:textbox inset="5.85pt,.7pt,5.85pt,.7pt">
                  <w:txbxContent>
                    <w:p w14:paraId="444AF758" w14:textId="77777777" w:rsidR="006929C3" w:rsidRPr="00707AB5" w:rsidRDefault="006929C3" w:rsidP="001D59CB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１行アケル</w:t>
                      </w:r>
                    </w:p>
                  </w:txbxContent>
                </v:textbox>
              </v:rect>
            </w:pict>
          </mc:Fallback>
        </mc:AlternateContent>
      </w:r>
      <w:r w:rsidR="00C900A0" w:rsidRPr="00C900A0">
        <w:rPr>
          <w:rFonts w:hint="eastAsia"/>
          <w:szCs w:val="21"/>
        </w:rPr>
        <w:t xml:space="preserve">　　　　　</w:t>
      </w:r>
    </w:p>
    <w:p w14:paraId="0A66741F" w14:textId="77777777" w:rsidR="00D14730" w:rsidRPr="00D14730" w:rsidRDefault="005632E7" w:rsidP="005632E7">
      <w:pPr>
        <w:jc w:val="left"/>
        <w:rPr>
          <w:rFonts w:ascii="ＭＳ ゴシック" w:eastAsia="ＭＳ ゴシック" w:hAnsi="ＭＳ ゴシック"/>
        </w:rPr>
      </w:pPr>
      <w:r w:rsidRPr="00D14730">
        <w:rPr>
          <w:rFonts w:ascii="ＭＳ ゴシック" w:eastAsia="ＭＳ ゴシック" w:hAnsi="ＭＳ ゴシック" w:hint="eastAsia"/>
        </w:rPr>
        <w:t>１．１</w:t>
      </w:r>
      <w:r w:rsidR="00D14730" w:rsidRPr="00D14730">
        <w:rPr>
          <w:rFonts w:ascii="ＭＳ ゴシック" w:eastAsia="ＭＳ ゴシック" w:hAnsi="ＭＳ ゴシック" w:hint="eastAsia"/>
        </w:rPr>
        <w:t xml:space="preserve">　</w:t>
      </w:r>
      <w:r w:rsidR="001D59CB">
        <w:rPr>
          <w:rFonts w:ascii="ＭＳ ゴシック" w:eastAsia="ＭＳ ゴシック" w:hAnsi="ＭＳ ゴシック" w:hint="eastAsia"/>
        </w:rPr>
        <w:t>○○○○</w:t>
      </w:r>
    </w:p>
    <w:p w14:paraId="178190F9" w14:textId="3BFFAE6F" w:rsidR="00D14730" w:rsidRPr="00FA5ECB" w:rsidRDefault="001D59CB" w:rsidP="005632E7">
      <w:pPr>
        <w:jc w:val="left"/>
        <w:rPr>
          <w:szCs w:val="18"/>
        </w:rPr>
      </w:pPr>
      <w:r>
        <w:rPr>
          <w:rFonts w:hint="eastAsia"/>
          <w:szCs w:val="21"/>
        </w:rPr>
        <w:t xml:space="preserve">　</w:t>
      </w:r>
      <w:r w:rsidRPr="00FA5ECB">
        <w:rPr>
          <w:rFonts w:hint="eastAsia"/>
          <w:szCs w:val="18"/>
        </w:rPr>
        <w:t>□□□□□□</w:t>
      </w:r>
      <w:r w:rsidR="00151650" w:rsidRPr="00FA5ECB">
        <w:rPr>
          <w:rFonts w:hint="eastAsia"/>
          <w:szCs w:val="18"/>
        </w:rPr>
        <w:t>見出しの</w:t>
      </w:r>
      <w:r w:rsidRPr="00FA5ECB">
        <w:rPr>
          <w:rFonts w:hint="eastAsia"/>
          <w:szCs w:val="18"/>
        </w:rPr>
        <w:t>次行か</w:t>
      </w:r>
      <w:r w:rsidR="000C1885">
        <w:rPr>
          <w:rFonts w:hint="eastAsia"/>
          <w:szCs w:val="18"/>
        </w:rPr>
        <w:t>ら（学校</w:t>
      </w:r>
      <w:r w:rsidR="000C1885">
        <w:rPr>
          <w:rFonts w:hint="eastAsia"/>
          <w:szCs w:val="18"/>
        </w:rPr>
        <w:t>, 2024</w:t>
      </w:r>
      <w:r w:rsidR="000C1885">
        <w:rPr>
          <w:rFonts w:hint="eastAsia"/>
          <w:szCs w:val="18"/>
        </w:rPr>
        <w:t>）</w:t>
      </w:r>
      <w:r w:rsidRPr="00FA5ECB">
        <w:rPr>
          <w:rFonts w:hint="eastAsia"/>
          <w:szCs w:val="18"/>
        </w:rPr>
        <w:t>ら□□□□□□．．．</w:t>
      </w:r>
    </w:p>
    <w:p w14:paraId="60A34D6A" w14:textId="11CDCC13" w:rsidR="00D14730" w:rsidRDefault="0091228C" w:rsidP="005632E7">
      <w:pPr>
        <w:jc w:val="left"/>
        <w:rPr>
          <w:szCs w:val="18"/>
        </w:rPr>
      </w:pPr>
      <w:r w:rsidRPr="00FA5ECB">
        <w:rPr>
          <w:rFonts w:hint="eastAsia"/>
          <w:szCs w:val="18"/>
        </w:rPr>
        <w:t>□□□□□</w:t>
      </w:r>
    </w:p>
    <w:p w14:paraId="5B719E27" w14:textId="1F1AA10A" w:rsidR="004A3036" w:rsidRDefault="004A3036" w:rsidP="005632E7">
      <w:pPr>
        <w:jc w:val="left"/>
        <w:rPr>
          <w:szCs w:val="18"/>
        </w:rPr>
      </w:pPr>
      <w:r w:rsidRPr="009122D1">
        <w:rPr>
          <w:rFonts w:ascii="ＭＳ ゴシック" w:eastAsia="ＭＳ ゴシック" w:hAnsi="ＭＳ ゴシック"/>
          <w:noProof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9FAD10" wp14:editId="33935AA4">
                <wp:simplePos x="0" y="0"/>
                <wp:positionH relativeFrom="column">
                  <wp:posOffset>2295842</wp:posOffset>
                </wp:positionH>
                <wp:positionV relativeFrom="paragraph">
                  <wp:posOffset>29845</wp:posOffset>
                </wp:positionV>
                <wp:extent cx="4277233" cy="508406"/>
                <wp:effectExtent l="0" t="0" r="28575" b="2540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7233" cy="508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777BC" w14:textId="1FD0CB4B" w:rsidR="006929C3" w:rsidRDefault="0032758D" w:rsidP="00F31FE5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32758D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本文中の引用・参考箇所には，該当部分の末尾に括弧書きで（</w:t>
                            </w:r>
                            <w:r w:rsidRPr="0032758D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著者名</w:t>
                            </w:r>
                            <w:r w:rsidR="000C1885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，</w:t>
                            </w:r>
                            <w:r w:rsidRPr="0032758D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発行年）</w:t>
                            </w:r>
                            <w:r w:rsidR="000C1885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、</w:t>
                            </w:r>
                            <w:r w:rsidRPr="0032758D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また、直接引用の場合は（著者名，発行年，頁）を記載する。</w:t>
                            </w:r>
                          </w:p>
                          <w:p w14:paraId="12D3A6F1" w14:textId="765FBB89" w:rsidR="00EF456D" w:rsidRPr="00EF456D" w:rsidRDefault="00EF456D" w:rsidP="00EF456D">
                            <w:pPr>
                              <w:spacing w:line="140" w:lineRule="exact"/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18"/>
                              </w:rPr>
                            </w:pPr>
                            <w:r w:rsidRPr="00EF456D">
                              <w:rPr>
                                <w:rFonts w:ascii="HGS創英角ﾎﾟｯﾌﾟ体" w:eastAsia="HGS創英角ﾎﾟｯﾌﾟ体" w:hAnsi="HGS創英角ﾎﾟｯﾌﾟ体" w:hint="eastAsia"/>
                                <w:sz w:val="12"/>
                                <w:szCs w:val="18"/>
                              </w:rPr>
                              <w:t>※その他の留意点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12"/>
                                <w:szCs w:val="18"/>
                              </w:rPr>
                              <w:t>は「</w:t>
                            </w:r>
                            <w:r w:rsidRPr="00EF456D">
                              <w:rPr>
                                <w:rFonts w:ascii="HGS創英角ﾎﾟｯﾌﾟ体" w:eastAsia="HGS創英角ﾎﾟｯﾌﾟ体" w:hAnsi="HGS創英角ﾎﾟｯﾌﾟ体" w:hint="eastAsia"/>
                                <w:sz w:val="12"/>
                                <w:szCs w:val="18"/>
                              </w:rPr>
                              <w:t>学会誌執筆要領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12"/>
                                <w:szCs w:val="18"/>
                              </w:rPr>
                              <w:t>」を参照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FAD10" id="Rectangle 21" o:spid="_x0000_s1043" style="position:absolute;margin-left:180.75pt;margin-top:2.35pt;width:336.8pt;height:4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">
                <v:textbox inset="5.85pt,.7pt,5.85pt,.7pt">
                  <w:txbxContent>
                    <w:p w14:paraId="12D777BC" w14:textId="1FD0CB4B" w:rsidR="006929C3" w:rsidRDefault="0032758D" w:rsidP="00F31FE5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32758D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本文中の引用・参考箇所には，該当部分の末尾に括弧書きで（</w:t>
                      </w:r>
                      <w:r w:rsidRPr="0032758D">
                        <w:rPr>
                          <w:rFonts w:ascii="HGS創英角ﾎﾟｯﾌﾟ体" w:eastAsia="HGS創英角ﾎﾟｯﾌﾟ体" w:hAnsi="HGS創英角ﾎﾟｯﾌﾟ体" w:hint="eastAsia"/>
                        </w:rPr>
                        <w:t>著者名</w:t>
                      </w:r>
                      <w:r w:rsidR="000C1885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，</w:t>
                      </w:r>
                      <w:r w:rsidRPr="0032758D">
                        <w:rPr>
                          <w:rFonts w:ascii="HGS創英角ﾎﾟｯﾌﾟ体" w:eastAsia="HGS創英角ﾎﾟｯﾌﾟ体" w:hAnsi="HGS創英角ﾎﾟｯﾌﾟ体" w:hint="eastAsia"/>
                        </w:rPr>
                        <w:t>発行年）</w:t>
                      </w:r>
                      <w:r w:rsidR="000C1885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、</w:t>
                      </w:r>
                      <w:r w:rsidRPr="0032758D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また、直接引用の場合は（著者名，発行年，頁）を記載する。</w:t>
                      </w:r>
                    </w:p>
                    <w:p w14:paraId="12D3A6F1" w14:textId="765FBB89" w:rsidR="00EF456D" w:rsidRPr="00EF456D" w:rsidRDefault="00EF456D" w:rsidP="00EF456D">
                      <w:pPr>
                        <w:spacing w:line="140" w:lineRule="exact"/>
                        <w:rPr>
                          <w:rFonts w:ascii="HGS創英角ﾎﾟｯﾌﾟ体" w:eastAsia="HGS創英角ﾎﾟｯﾌﾟ体" w:hAnsi="HGS創英角ﾎﾟｯﾌﾟ体"/>
                          <w:sz w:val="12"/>
                          <w:szCs w:val="18"/>
                        </w:rPr>
                      </w:pPr>
                      <w:r w:rsidRPr="00EF456D">
                        <w:rPr>
                          <w:rFonts w:ascii="HGS創英角ﾎﾟｯﾌﾟ体" w:eastAsia="HGS創英角ﾎﾟｯﾌﾟ体" w:hAnsi="HGS創英角ﾎﾟｯﾌﾟ体" w:hint="eastAsia"/>
                          <w:sz w:val="12"/>
                          <w:szCs w:val="18"/>
                        </w:rPr>
                        <w:t>※その他の留意点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12"/>
                          <w:szCs w:val="18"/>
                        </w:rPr>
                        <w:t>は「</w:t>
                      </w:r>
                      <w:r w:rsidRPr="00EF456D">
                        <w:rPr>
                          <w:rFonts w:ascii="HGS創英角ﾎﾟｯﾌﾟ体" w:eastAsia="HGS創英角ﾎﾟｯﾌﾟ体" w:hAnsi="HGS創英角ﾎﾟｯﾌﾟ体" w:hint="eastAsia"/>
                          <w:sz w:val="12"/>
                          <w:szCs w:val="18"/>
                        </w:rPr>
                        <w:t>学会誌執筆要領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12"/>
                          <w:szCs w:val="18"/>
                        </w:rPr>
                        <w:t>」を参照。</w:t>
                      </w:r>
                    </w:p>
                  </w:txbxContent>
                </v:textbox>
              </v:rect>
            </w:pict>
          </mc:Fallback>
        </mc:AlternateContent>
      </w:r>
    </w:p>
    <w:p w14:paraId="4AE78AD1" w14:textId="77777777" w:rsidR="004A3036" w:rsidRPr="00FA5ECB" w:rsidRDefault="004A3036" w:rsidP="005632E7">
      <w:pPr>
        <w:jc w:val="left"/>
        <w:rPr>
          <w:rFonts w:hint="eastAsia"/>
          <w:szCs w:val="18"/>
        </w:rPr>
      </w:pPr>
    </w:p>
    <w:p w14:paraId="73DDB4BF" w14:textId="49CDDBB9" w:rsidR="00D14730" w:rsidRDefault="001D59CB" w:rsidP="005632E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１．１　○○○○</w:t>
      </w:r>
    </w:p>
    <w:p w14:paraId="1B6BEA0B" w14:textId="16403662" w:rsidR="00D14730" w:rsidRPr="00FA5ECB" w:rsidRDefault="00D14730" w:rsidP="005632E7">
      <w:pPr>
        <w:jc w:val="left"/>
        <w:rPr>
          <w:szCs w:val="18"/>
        </w:rPr>
      </w:pPr>
      <w:r w:rsidRPr="0012103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31FE5" w:rsidRPr="00FA5ECB">
        <w:rPr>
          <w:rFonts w:hint="eastAsia"/>
          <w:szCs w:val="18"/>
        </w:rPr>
        <w:t>□□□□□□□□□□□□□□□□□□□□□□□．．．</w:t>
      </w:r>
    </w:p>
    <w:p w14:paraId="15FE55C8" w14:textId="5FF42699" w:rsidR="00520225" w:rsidRDefault="00F31FE5" w:rsidP="005632E7">
      <w:pPr>
        <w:jc w:val="left"/>
        <w:rPr>
          <w:szCs w:val="18"/>
        </w:rPr>
      </w:pPr>
      <w:r w:rsidRPr="00FA5ECB">
        <w:rPr>
          <w:rFonts w:hint="eastAsia"/>
          <w:szCs w:val="18"/>
        </w:rPr>
        <w:t>□□□□□□□□</w:t>
      </w:r>
      <w:r w:rsidR="00445C99" w:rsidRPr="00FA5ECB">
        <w:rPr>
          <w:rFonts w:hint="eastAsia"/>
          <w:szCs w:val="18"/>
        </w:rPr>
        <w:t>文章の書き出しは見出しの</w:t>
      </w:r>
      <w:r w:rsidR="00BF5F56" w:rsidRPr="00FA5ECB">
        <w:rPr>
          <w:rFonts w:hint="eastAsia"/>
          <w:szCs w:val="18"/>
        </w:rPr>
        <w:t>次行から□□□</w:t>
      </w:r>
      <w:r w:rsidRPr="00FA5ECB">
        <w:rPr>
          <w:rFonts w:hint="eastAsia"/>
          <w:szCs w:val="18"/>
        </w:rPr>
        <w:t>。</w:t>
      </w:r>
    </w:p>
    <w:p w14:paraId="3E7CD4C0" w14:textId="012E95F3" w:rsidR="004A3036" w:rsidRDefault="004A3036" w:rsidP="005632E7">
      <w:pPr>
        <w:jc w:val="left"/>
        <w:rPr>
          <w:szCs w:val="18"/>
        </w:rPr>
      </w:pPr>
      <w:r w:rsidRPr="009122D1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4C005C" wp14:editId="733B4BA3">
                <wp:simplePos x="0" y="0"/>
                <wp:positionH relativeFrom="margin">
                  <wp:align>left</wp:align>
                </wp:positionH>
                <wp:positionV relativeFrom="paragraph">
                  <wp:posOffset>44768</wp:posOffset>
                </wp:positionV>
                <wp:extent cx="2465222" cy="424282"/>
                <wp:effectExtent l="0" t="0" r="11430" b="1397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222" cy="424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929A7" w14:textId="51391C13" w:rsidR="006929C3" w:rsidRPr="00A35EA8" w:rsidRDefault="006929C3" w:rsidP="001D59CB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項の見出し：１．１．１</w:t>
                            </w:r>
                            <w:r w:rsidR="00EF456D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／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１．１．２を原則。位置：左詰めか中央かは任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C005C" id="Rectangle 16" o:spid="_x0000_s1044" style="position:absolute;margin-left:0;margin-top:3.55pt;width:194.1pt;height:33.4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">
                <v:textbox inset="5.85pt,.7pt,5.85pt,.7pt">
                  <w:txbxContent>
                    <w:p w14:paraId="31A929A7" w14:textId="51391C13" w:rsidR="006929C3" w:rsidRPr="00A35EA8" w:rsidRDefault="006929C3" w:rsidP="001D59CB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項の見出し：１．１．１</w:t>
                      </w:r>
                      <w:r w:rsidR="00EF456D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／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１．１．２を原則。位置：左詰めか中央かは任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E45ABB" w14:textId="7E92EC92" w:rsidR="004A3036" w:rsidRPr="00FA5ECB" w:rsidRDefault="004A3036" w:rsidP="005632E7">
      <w:pPr>
        <w:jc w:val="left"/>
        <w:rPr>
          <w:rFonts w:hint="eastAsia"/>
          <w:szCs w:val="18"/>
        </w:rPr>
      </w:pPr>
    </w:p>
    <w:p w14:paraId="592D8C75" w14:textId="0B70CB29" w:rsidR="00F31FE5" w:rsidRDefault="004D4F94" w:rsidP="0023329F">
      <w:pPr>
        <w:jc w:val="center"/>
      </w:pPr>
      <w:r w:rsidRPr="009122D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686A17" wp14:editId="24BABDF0">
                <wp:simplePos x="0" y="0"/>
                <wp:positionH relativeFrom="column">
                  <wp:posOffset>4243705</wp:posOffset>
                </wp:positionH>
                <wp:positionV relativeFrom="paragraph">
                  <wp:posOffset>147320</wp:posOffset>
                </wp:positionV>
                <wp:extent cx="2333625" cy="219075"/>
                <wp:effectExtent l="1905" t="0" r="13970" b="1460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DACC" w14:textId="77777777" w:rsidR="006929C3" w:rsidRPr="00A35EA8" w:rsidRDefault="006929C3" w:rsidP="00F31FE5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‘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注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’の位置：左詰めか中央かは任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86A17" id="Rectangle 18" o:spid="_x0000_s1045" style="position:absolute;left:0;text-align:left;margin-left:334.15pt;margin-top:11.6pt;width:183.7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">
                <v:textbox inset="5.85pt,.7pt,5.85pt,.7pt">
                  <w:txbxContent>
                    <w:p w14:paraId="0F7DDACC" w14:textId="77777777" w:rsidR="006929C3" w:rsidRPr="00A35EA8" w:rsidRDefault="006929C3" w:rsidP="00F31FE5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‘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注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’の位置：左詰めか中央かは任意</w:t>
                      </w:r>
                    </w:p>
                  </w:txbxContent>
                </v:textbox>
              </v:rect>
            </w:pict>
          </mc:Fallback>
        </mc:AlternateContent>
      </w:r>
      <w:r w:rsidRPr="009122D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1578E7" wp14:editId="71CC1227">
                <wp:simplePos x="0" y="0"/>
                <wp:positionH relativeFrom="column">
                  <wp:posOffset>2710180</wp:posOffset>
                </wp:positionH>
                <wp:positionV relativeFrom="paragraph">
                  <wp:posOffset>33020</wp:posOffset>
                </wp:positionV>
                <wp:extent cx="800100" cy="171450"/>
                <wp:effectExtent l="5080" t="0" r="7620" b="1143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2C02" w14:textId="77777777" w:rsidR="006929C3" w:rsidRDefault="006929C3" w:rsidP="00F31FE5"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１行アケル</w:t>
                            </w:r>
                            <w:r w:rsidR="004D4F94" w:rsidRPr="000045EC">
                              <w:rPr>
                                <w:noProof/>
                              </w:rPr>
                              <w:drawing>
                                <wp:inline distT="0" distB="0" distL="0" distR="0" wp14:anchorId="620181F5" wp14:editId="6EE38BE3">
                                  <wp:extent cx="641985" cy="14605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985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578E7" id="Rectangle 17" o:spid="_x0000_s1046" style="position:absolute;left:0;text-align:left;margin-left:213.4pt;margin-top:2.6pt;width:63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">
                <v:textbox inset="5.85pt,.7pt,5.85pt,.7pt">
                  <w:txbxContent>
                    <w:p w14:paraId="22372C02" w14:textId="77777777" w:rsidR="006929C3" w:rsidRDefault="006929C3" w:rsidP="00F31FE5"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１行アケル</w:t>
                      </w:r>
                      <w:r w:rsidR="004D4F94" w:rsidRPr="000045EC">
                        <w:rPr>
                          <w:noProof/>
                        </w:rPr>
                        <w:drawing>
                          <wp:inline distT="0" distB="0" distL="0" distR="0" wp14:anchorId="620181F5" wp14:editId="6EE38BE3">
                            <wp:extent cx="641985" cy="14605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985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B1CF4">
        <w:rPr>
          <w:rFonts w:hint="eastAsia"/>
        </w:rPr>
        <w:t xml:space="preserve">　　　　　　　　　　　　　　</w:t>
      </w:r>
    </w:p>
    <w:p w14:paraId="43724430" w14:textId="77777777" w:rsidR="00520225" w:rsidRPr="009A45C8" w:rsidRDefault="00520225" w:rsidP="0023329F">
      <w:pPr>
        <w:jc w:val="center"/>
        <w:rPr>
          <w:sz w:val="21"/>
          <w:szCs w:val="21"/>
        </w:rPr>
      </w:pPr>
      <w:r w:rsidRPr="009A45C8">
        <w:rPr>
          <w:rFonts w:ascii="ＭＳ ゴシック" w:eastAsia="ＭＳ ゴシック" w:hAnsi="ＭＳ ゴシック" w:hint="eastAsia"/>
          <w:sz w:val="21"/>
          <w:szCs w:val="21"/>
        </w:rPr>
        <w:t>注</w:t>
      </w:r>
    </w:p>
    <w:p w14:paraId="11AEBD8E" w14:textId="77777777" w:rsidR="00534E13" w:rsidRDefault="004D4F94" w:rsidP="0023329F">
      <w:pPr>
        <w:jc w:val="center"/>
      </w:pPr>
      <w:r w:rsidRPr="009122D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E15303" wp14:editId="2B3A62D9">
                <wp:simplePos x="0" y="0"/>
                <wp:positionH relativeFrom="column">
                  <wp:posOffset>2710180</wp:posOffset>
                </wp:positionH>
                <wp:positionV relativeFrom="paragraph">
                  <wp:posOffset>-3175</wp:posOffset>
                </wp:positionV>
                <wp:extent cx="800100" cy="171450"/>
                <wp:effectExtent l="5080" t="0" r="7620" b="952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38C1C" w14:textId="77777777" w:rsidR="006929C3" w:rsidRDefault="006929C3" w:rsidP="00F31FE5">
                            <w:r w:rsidRPr="00707AB5">
                              <w:rPr>
                                <w:rFonts w:ascii="HGS創英角ﾎﾟｯﾌﾟ体" w:eastAsia="HGS創英角ﾎﾟｯﾌﾟ体" w:hint="eastAsia"/>
                              </w:rPr>
                              <w:t>１行アケル</w:t>
                            </w:r>
                            <w:r w:rsidR="004D4F94" w:rsidRPr="000045EC">
                              <w:rPr>
                                <w:noProof/>
                              </w:rPr>
                              <w:drawing>
                                <wp:inline distT="0" distB="0" distL="0" distR="0" wp14:anchorId="2A7A7548" wp14:editId="36F221B3">
                                  <wp:extent cx="641985" cy="146050"/>
                                  <wp:effectExtent l="0" t="0" r="0" b="0"/>
                                  <wp:docPr id="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985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15303" id="Rectangle 19" o:spid="_x0000_s1047" style="position:absolute;left:0;text-align:left;margin-left:213.4pt;margin-top:-.25pt;width:63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">
                <v:textbox inset="5.85pt,.7pt,5.85pt,.7pt">
                  <w:txbxContent>
                    <w:p w14:paraId="4C138C1C" w14:textId="77777777" w:rsidR="006929C3" w:rsidRDefault="006929C3" w:rsidP="00F31FE5">
                      <w:r w:rsidRPr="00707AB5">
                        <w:rPr>
                          <w:rFonts w:ascii="HGS創英角ﾎﾟｯﾌﾟ体" w:eastAsia="HGS創英角ﾎﾟｯﾌﾟ体" w:hint="eastAsia"/>
                        </w:rPr>
                        <w:t>１行アケル</w:t>
                      </w:r>
                      <w:r w:rsidR="004D4F94" w:rsidRPr="000045EC">
                        <w:rPr>
                          <w:noProof/>
                        </w:rPr>
                        <w:drawing>
                          <wp:inline distT="0" distB="0" distL="0" distR="0" wp14:anchorId="2A7A7548" wp14:editId="36F221B3">
                            <wp:extent cx="641985" cy="146050"/>
                            <wp:effectExtent l="0" t="0" r="0" b="0"/>
                            <wp:docPr id="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985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7AABB70" w14:textId="77777777" w:rsidR="0023329F" w:rsidRPr="00D11337" w:rsidRDefault="0023329F" w:rsidP="00FF16EC">
      <w:pPr>
        <w:jc w:val="left"/>
        <w:rPr>
          <w:sz w:val="17"/>
          <w:szCs w:val="17"/>
        </w:rPr>
      </w:pPr>
      <w:r w:rsidRPr="00D11337">
        <w:rPr>
          <w:rFonts w:hint="eastAsia"/>
          <w:sz w:val="17"/>
          <w:szCs w:val="17"/>
        </w:rPr>
        <w:t>１）</w:t>
      </w:r>
      <w:r w:rsidR="00FF16EC" w:rsidRPr="00D11337">
        <w:rPr>
          <w:rFonts w:hint="eastAsia"/>
          <w:sz w:val="17"/>
          <w:szCs w:val="17"/>
        </w:rPr>
        <w:t xml:space="preserve"> </w:t>
      </w:r>
      <w:r w:rsidR="00F31FE5" w:rsidRPr="00D11337">
        <w:rPr>
          <w:rFonts w:hint="eastAsia"/>
          <w:sz w:val="17"/>
          <w:szCs w:val="17"/>
        </w:rPr>
        <w:t>□□□□□□□□□□</w:t>
      </w:r>
    </w:p>
    <w:p w14:paraId="6BE5A322" w14:textId="77777777" w:rsidR="00FF16EC" w:rsidRDefault="004D4F94" w:rsidP="00FF16EC">
      <w:pPr>
        <w:jc w:val="left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EEE09E" wp14:editId="5C2BF9AB">
                <wp:simplePos x="0" y="0"/>
                <wp:positionH relativeFrom="column">
                  <wp:posOffset>3938905</wp:posOffset>
                </wp:positionH>
                <wp:positionV relativeFrom="paragraph">
                  <wp:posOffset>103505</wp:posOffset>
                </wp:positionV>
                <wp:extent cx="2638425" cy="219075"/>
                <wp:effectExtent l="1905" t="1905" r="13970" b="762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6B53A" w14:textId="2C774F10" w:rsidR="006929C3" w:rsidRPr="00A35EA8" w:rsidRDefault="006929C3" w:rsidP="00F31FE5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‘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引用</w:t>
                            </w:r>
                            <w:r w:rsidR="00EF456D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・参考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文献</w:t>
                            </w:r>
                            <w:r w:rsidRPr="00A35EA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’の位置：中央</w:t>
                            </w:r>
                            <w:r w:rsidR="00EF456D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を原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EE09E" id="Rectangle 22" o:spid="_x0000_s1048" style="position:absolute;margin-left:310.15pt;margin-top:8.15pt;width:207.7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">
                <v:textbox inset="5.85pt,.7pt,5.85pt,.7pt">
                  <w:txbxContent>
                    <w:p w14:paraId="17C6B53A" w14:textId="2C774F10" w:rsidR="006929C3" w:rsidRPr="00A35EA8" w:rsidRDefault="006929C3" w:rsidP="00F31FE5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‘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引用</w:t>
                      </w:r>
                      <w:r w:rsidR="00EF456D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・参考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文献</w:t>
                      </w:r>
                      <w:r w:rsidRPr="00A35EA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’の位置：中央</w:t>
                      </w:r>
                      <w:r w:rsidR="00EF456D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を原則</w:t>
                      </w:r>
                    </w:p>
                  </w:txbxContent>
                </v:textbox>
              </v:rect>
            </w:pict>
          </mc:Fallback>
        </mc:AlternateContent>
      </w:r>
    </w:p>
    <w:p w14:paraId="63B03B79" w14:textId="391063BD" w:rsidR="00FF16EC" w:rsidRPr="009A45C8" w:rsidRDefault="00FF16EC" w:rsidP="00FF16EC">
      <w:pPr>
        <w:jc w:val="center"/>
        <w:rPr>
          <w:sz w:val="21"/>
          <w:szCs w:val="21"/>
        </w:rPr>
      </w:pPr>
      <w:r w:rsidRPr="009A45C8">
        <w:rPr>
          <w:rFonts w:ascii="ＭＳ ゴシック" w:eastAsia="ＭＳ ゴシック" w:hAnsi="ＭＳ ゴシック" w:hint="eastAsia"/>
          <w:sz w:val="21"/>
          <w:szCs w:val="21"/>
        </w:rPr>
        <w:t>引用</w:t>
      </w:r>
      <w:r w:rsidR="00871590"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="00EF456D">
        <w:rPr>
          <w:rFonts w:ascii="ＭＳ ゴシック" w:eastAsia="ＭＳ ゴシック" w:hAnsi="ＭＳ ゴシック" w:hint="eastAsia"/>
          <w:sz w:val="21"/>
          <w:szCs w:val="21"/>
        </w:rPr>
        <w:t>参考</w:t>
      </w:r>
      <w:r w:rsidRPr="009A45C8">
        <w:rPr>
          <w:rFonts w:ascii="ＭＳ ゴシック" w:eastAsia="ＭＳ ゴシック" w:hAnsi="ＭＳ ゴシック" w:hint="eastAsia"/>
          <w:sz w:val="21"/>
          <w:szCs w:val="21"/>
        </w:rPr>
        <w:t>文献</w:t>
      </w:r>
    </w:p>
    <w:p w14:paraId="7AE66EFD" w14:textId="77777777" w:rsidR="00534E13" w:rsidRDefault="00534E13" w:rsidP="00FF16EC">
      <w:pPr>
        <w:jc w:val="center"/>
        <w:rPr>
          <w:szCs w:val="21"/>
        </w:rPr>
      </w:pPr>
    </w:p>
    <w:p w14:paraId="117E15A9" w14:textId="77777777" w:rsidR="00A9300C" w:rsidRPr="00A9300C" w:rsidRDefault="00A9300C" w:rsidP="00A9300C">
      <w:pPr>
        <w:jc w:val="left"/>
        <w:rPr>
          <w:sz w:val="17"/>
          <w:szCs w:val="17"/>
        </w:rPr>
      </w:pPr>
      <w:r w:rsidRPr="00A9300C">
        <w:rPr>
          <w:rFonts w:hint="eastAsia"/>
          <w:sz w:val="17"/>
          <w:szCs w:val="17"/>
        </w:rPr>
        <w:t>学校花子（</w:t>
      </w:r>
      <w:r w:rsidRPr="00A9300C">
        <w:rPr>
          <w:rFonts w:hint="eastAsia"/>
          <w:sz w:val="17"/>
          <w:szCs w:val="17"/>
        </w:rPr>
        <w:t>2024</w:t>
      </w:r>
      <w:r w:rsidRPr="00A9300C">
        <w:rPr>
          <w:rFonts w:hint="eastAsia"/>
          <w:sz w:val="17"/>
          <w:szCs w:val="17"/>
        </w:rPr>
        <w:t>）．○○の理論と実践（</w:t>
      </w:r>
      <w:r w:rsidRPr="00A9300C">
        <w:rPr>
          <w:rFonts w:hint="eastAsia"/>
          <w:sz w:val="17"/>
          <w:szCs w:val="17"/>
        </w:rPr>
        <w:t>pp.112-115</w:t>
      </w:r>
      <w:r w:rsidRPr="00A9300C">
        <w:rPr>
          <w:rFonts w:hint="eastAsia"/>
          <w:sz w:val="17"/>
          <w:szCs w:val="17"/>
        </w:rPr>
        <w:t>）学級出版．</w:t>
      </w:r>
    </w:p>
    <w:p w14:paraId="3B322D13" w14:textId="49D8BA7F" w:rsidR="00FF16EC" w:rsidRDefault="00A9300C" w:rsidP="00A9300C">
      <w:pPr>
        <w:jc w:val="left"/>
        <w:rPr>
          <w:szCs w:val="18"/>
        </w:rPr>
      </w:pPr>
      <w:r w:rsidRPr="00A9300C">
        <w:rPr>
          <w:rFonts w:hint="eastAsia"/>
          <w:sz w:val="17"/>
          <w:szCs w:val="17"/>
        </w:rPr>
        <w:t>教育太郎（</w:t>
      </w:r>
      <w:r w:rsidRPr="00A9300C">
        <w:rPr>
          <w:rFonts w:hint="eastAsia"/>
          <w:sz w:val="17"/>
          <w:szCs w:val="17"/>
        </w:rPr>
        <w:t>2025</w:t>
      </w:r>
      <w:r w:rsidRPr="00A9300C">
        <w:rPr>
          <w:rFonts w:hint="eastAsia"/>
          <w:sz w:val="17"/>
          <w:szCs w:val="17"/>
        </w:rPr>
        <w:t>）．学級経営における○○の導入効果　日本学級経営学会誌，</w:t>
      </w:r>
      <w:r w:rsidRPr="00A9300C">
        <w:rPr>
          <w:rFonts w:hint="eastAsia"/>
          <w:sz w:val="17"/>
          <w:szCs w:val="17"/>
        </w:rPr>
        <w:t>7</w:t>
      </w:r>
      <w:r w:rsidRPr="00A9300C">
        <w:rPr>
          <w:rFonts w:hint="eastAsia"/>
          <w:sz w:val="17"/>
          <w:szCs w:val="17"/>
        </w:rPr>
        <w:t>，</w:t>
      </w:r>
      <w:r w:rsidRPr="00A9300C">
        <w:rPr>
          <w:rFonts w:hint="eastAsia"/>
          <w:sz w:val="17"/>
          <w:szCs w:val="17"/>
        </w:rPr>
        <w:t>15-28</w:t>
      </w:r>
      <w:r w:rsidRPr="00A9300C">
        <w:rPr>
          <w:rFonts w:hint="eastAsia"/>
          <w:sz w:val="17"/>
          <w:szCs w:val="17"/>
        </w:rPr>
        <w:t>．</w:t>
      </w:r>
    </w:p>
    <w:p w14:paraId="33B93F8E" w14:textId="0A25090C" w:rsidR="00514CF2" w:rsidRPr="004D4F94" w:rsidRDefault="00A9300C" w:rsidP="004D4F94">
      <w:pPr>
        <w:jc w:val="left"/>
        <w:rPr>
          <w:szCs w:val="18"/>
          <w:u w:val="single"/>
        </w:rPr>
      </w:pPr>
      <w:r w:rsidRPr="009A45C8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92E38F" wp14:editId="60731DA0">
                <wp:simplePos x="0" y="0"/>
                <wp:positionH relativeFrom="column">
                  <wp:posOffset>3940810</wp:posOffset>
                </wp:positionH>
                <wp:positionV relativeFrom="paragraph">
                  <wp:posOffset>33020</wp:posOffset>
                </wp:positionV>
                <wp:extent cx="2657475" cy="781050"/>
                <wp:effectExtent l="0" t="0" r="28575" b="1905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C84C1" w14:textId="510EC320" w:rsidR="006929C3" w:rsidRPr="00A35EA8" w:rsidRDefault="00EF456D" w:rsidP="00284044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EF456D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筆頭著者の姓のアルファベット順に配列し，番号は付さない。</w:t>
                            </w:r>
                            <w:r w:rsidR="00A9300C" w:rsidRPr="00A9300C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論文名や書籍名の後にはカンマ「，」を付さない。しかし英語論文の際はピリオド「．」を付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2E38F" id="Rectangle 26" o:spid="_x0000_s1049" style="position:absolute;margin-left:310.3pt;margin-top:2.6pt;width:209.25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">
                <v:textbox inset="5.85pt,.7pt,5.85pt,.7pt">
                  <w:txbxContent>
                    <w:p w14:paraId="625C84C1" w14:textId="510EC320" w:rsidR="006929C3" w:rsidRPr="00A35EA8" w:rsidRDefault="00EF456D" w:rsidP="00284044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EF456D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筆頭著者の姓のアルファベット順に配列し，番号は付さない。</w:t>
                      </w:r>
                      <w:r w:rsidR="00A9300C" w:rsidRPr="00A9300C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論文名や書籍名の後にはカンマ「，」を付さない。しかし英語論文の際はピリオド「．」を付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514CF2" w:rsidRPr="004D4F94" w:rsidSect="00554FA0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1588" w:right="1134" w:bottom="1418" w:left="1134" w:header="851" w:footer="992" w:gutter="0"/>
      <w:cols w:space="425"/>
      <w:titlePg/>
      <w:docGrid w:type="linesAndChars" w:linePitch="282" w:charSpace="1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4BDCA" w14:textId="77777777" w:rsidR="00CD7A77" w:rsidRDefault="00CD7A77" w:rsidP="005632E7">
      <w:r>
        <w:separator/>
      </w:r>
    </w:p>
  </w:endnote>
  <w:endnote w:type="continuationSeparator" w:id="0">
    <w:p w14:paraId="1BF0A4EA" w14:textId="77777777" w:rsidR="00CD7A77" w:rsidRDefault="00CD7A77" w:rsidP="0056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891"/>
      <w:gridCol w:w="6747"/>
    </w:tblGrid>
    <w:tr w:rsidR="006929C3" w:rsidRPr="00E3759E" w14:paraId="41F124B1" w14:textId="77777777">
      <w:trPr>
        <w:trHeight w:val="360"/>
      </w:trPr>
      <w:tc>
        <w:tcPr>
          <w:tcW w:w="1500" w:type="pct"/>
          <w:shd w:val="clear" w:color="auto" w:fill="8064A2"/>
        </w:tcPr>
        <w:p w14:paraId="647951F6" w14:textId="77777777" w:rsidR="006929C3" w:rsidRPr="00E3759E" w:rsidRDefault="006929C3">
          <w:pPr>
            <w:pStyle w:val="a5"/>
          </w:pPr>
          <w:r w:rsidRPr="00E3759E">
            <w:rPr>
              <w:rFonts w:hint="eastAsia"/>
            </w:rPr>
            <w:t>*School Education</w:t>
          </w:r>
        </w:p>
      </w:tc>
      <w:tc>
        <w:tcPr>
          <w:tcW w:w="3500" w:type="pct"/>
        </w:tcPr>
        <w:p w14:paraId="1D4A2EC6" w14:textId="77777777" w:rsidR="006929C3" w:rsidRPr="00E3759E" w:rsidRDefault="006929C3">
          <w:pPr>
            <w:pStyle w:val="a5"/>
          </w:pPr>
        </w:p>
      </w:tc>
    </w:tr>
  </w:tbl>
  <w:p w14:paraId="5B196E12" w14:textId="77777777" w:rsidR="006929C3" w:rsidRDefault="006929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790AC" w14:textId="77777777" w:rsidR="00CD7A77" w:rsidRDefault="00CD7A77" w:rsidP="005632E7">
      <w:r>
        <w:separator/>
      </w:r>
    </w:p>
  </w:footnote>
  <w:footnote w:type="continuationSeparator" w:id="0">
    <w:p w14:paraId="2DCCBFB9" w14:textId="77777777" w:rsidR="00CD7A77" w:rsidRDefault="00CD7A77" w:rsidP="00563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BEF85" w14:textId="77777777" w:rsidR="006929C3" w:rsidRPr="00514CF2" w:rsidRDefault="006929C3">
    <w:pPr>
      <w:pStyle w:val="a3"/>
      <w:rPr>
        <w:sz w:val="28"/>
        <w:szCs w:val="28"/>
      </w:rPr>
    </w:pPr>
    <w:r>
      <w:rPr>
        <w:rFonts w:hint="eastAsia"/>
      </w:rPr>
      <w:t xml:space="preserve">　　　　　　　　　　　　　　　　　　　　　　　　　　　　</w:t>
    </w:r>
    <w:r w:rsidRPr="00514CF2">
      <w:rPr>
        <w:rFonts w:hint="eastAsia"/>
        <w:sz w:val="28"/>
        <w:szCs w:val="28"/>
      </w:rPr>
      <w:t>（和文の欧文要旨頁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001C" w14:textId="77777777" w:rsidR="006929C3" w:rsidRPr="00F04966" w:rsidRDefault="006929C3">
    <w:pPr>
      <w:pStyle w:val="a3"/>
      <w:rPr>
        <w:sz w:val="28"/>
        <w:szCs w:val="28"/>
      </w:rPr>
    </w:pPr>
    <w:r>
      <w:rPr>
        <w:rFonts w:hint="eastAsia"/>
      </w:rPr>
      <w:t xml:space="preserve">    </w:t>
    </w:r>
    <w:r>
      <w:rPr>
        <w:rFonts w:hint="eastAsia"/>
      </w:rPr>
      <w:t xml:space="preserve">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FCBBB" w14:textId="33EE20E2" w:rsidR="0032758D" w:rsidRPr="0032758D" w:rsidRDefault="004D4F94" w:rsidP="0032758D">
    <w:pPr>
      <w:pStyle w:val="a3"/>
      <w:ind w:firstLineChars="600" w:firstLine="1680"/>
      <w:rPr>
        <w:sz w:val="28"/>
        <w:szCs w:val="28"/>
        <w:bdr w:val="single" w:sz="4" w:space="0" w:color="auto"/>
      </w:rPr>
    </w:pPr>
    <w:r>
      <w:rPr>
        <w:rFonts w:hint="eastAsia"/>
        <w:sz w:val="28"/>
        <w:szCs w:val="28"/>
        <w:bdr w:val="single" w:sz="4" w:space="0" w:color="auto"/>
      </w:rPr>
      <w:t>日本学級経営学会誌</w:t>
    </w:r>
    <w:r w:rsidR="006929C3" w:rsidRPr="00AF2772">
      <w:rPr>
        <w:rFonts w:hint="eastAsia"/>
        <w:sz w:val="28"/>
        <w:szCs w:val="28"/>
        <w:bdr w:val="single" w:sz="4" w:space="0" w:color="auto"/>
      </w:rPr>
      <w:t>割り付け見本</w:t>
    </w:r>
    <w:r w:rsidR="0032758D">
      <w:rPr>
        <w:rFonts w:hint="eastAsia"/>
        <w:sz w:val="28"/>
        <w:szCs w:val="28"/>
        <w:bdr w:val="single" w:sz="4" w:space="0" w:color="auto"/>
      </w:rPr>
      <w:t>(</w:t>
    </w:r>
    <w:r w:rsidR="0032758D">
      <w:rPr>
        <w:rFonts w:hint="eastAsia"/>
        <w:sz w:val="28"/>
        <w:szCs w:val="28"/>
        <w:bdr w:val="single" w:sz="4" w:space="0" w:color="auto"/>
      </w:rPr>
      <w:t>ハーバード方式</w:t>
    </w:r>
    <w:r w:rsidR="0032758D">
      <w:rPr>
        <w:rFonts w:hint="eastAsia"/>
        <w:sz w:val="28"/>
        <w:szCs w:val="28"/>
        <w:bdr w:val="single" w:sz="4" w:space="0" w:color="aut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8E39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9503F"/>
    <w:multiLevelType w:val="hybridMultilevel"/>
    <w:tmpl w:val="6678A184"/>
    <w:lvl w:ilvl="0" w:tplc="155CB9C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D954BC"/>
    <w:multiLevelType w:val="hybridMultilevel"/>
    <w:tmpl w:val="1C0AEAA4"/>
    <w:lvl w:ilvl="0" w:tplc="3BD6F366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3640794">
    <w:abstractNumId w:val="2"/>
  </w:num>
  <w:num w:numId="2" w16cid:durableId="697779767">
    <w:abstractNumId w:val="1"/>
  </w:num>
  <w:num w:numId="3" w16cid:durableId="206047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dirty"/>
  <w:defaultTabStop w:val="840"/>
  <w:drawingGridHorizontalSpacing w:val="185"/>
  <w:drawingGridVerticalSpacing w:val="1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E7"/>
    <w:rsid w:val="00000463"/>
    <w:rsid w:val="00013A1F"/>
    <w:rsid w:val="00060BD1"/>
    <w:rsid w:val="000A5697"/>
    <w:rsid w:val="000C1885"/>
    <w:rsid w:val="000D2B06"/>
    <w:rsid w:val="000F1D73"/>
    <w:rsid w:val="000F3F53"/>
    <w:rsid w:val="000F45D8"/>
    <w:rsid w:val="00121038"/>
    <w:rsid w:val="001452AC"/>
    <w:rsid w:val="00151650"/>
    <w:rsid w:val="00174BD5"/>
    <w:rsid w:val="00193AFC"/>
    <w:rsid w:val="001A5456"/>
    <w:rsid w:val="001D59CB"/>
    <w:rsid w:val="001F3819"/>
    <w:rsid w:val="00207835"/>
    <w:rsid w:val="00207FF2"/>
    <w:rsid w:val="0023329F"/>
    <w:rsid w:val="00237AD6"/>
    <w:rsid w:val="00253E8F"/>
    <w:rsid w:val="00264590"/>
    <w:rsid w:val="00284044"/>
    <w:rsid w:val="0028503C"/>
    <w:rsid w:val="00285374"/>
    <w:rsid w:val="002957A4"/>
    <w:rsid w:val="002A5735"/>
    <w:rsid w:val="002C2B29"/>
    <w:rsid w:val="002D2502"/>
    <w:rsid w:val="002E7C1C"/>
    <w:rsid w:val="003032C6"/>
    <w:rsid w:val="0031588D"/>
    <w:rsid w:val="0032758D"/>
    <w:rsid w:val="00345319"/>
    <w:rsid w:val="003479EA"/>
    <w:rsid w:val="00352F86"/>
    <w:rsid w:val="003722F2"/>
    <w:rsid w:val="00373CAC"/>
    <w:rsid w:val="00391BF0"/>
    <w:rsid w:val="00395584"/>
    <w:rsid w:val="003965DB"/>
    <w:rsid w:val="003A2439"/>
    <w:rsid w:val="003A4473"/>
    <w:rsid w:val="003B4F5C"/>
    <w:rsid w:val="003C1806"/>
    <w:rsid w:val="003E221E"/>
    <w:rsid w:val="00444798"/>
    <w:rsid w:val="00445C99"/>
    <w:rsid w:val="00455778"/>
    <w:rsid w:val="0047765F"/>
    <w:rsid w:val="004973F0"/>
    <w:rsid w:val="00497ADA"/>
    <w:rsid w:val="004A3036"/>
    <w:rsid w:val="004C130B"/>
    <w:rsid w:val="004C3B4A"/>
    <w:rsid w:val="004D4F94"/>
    <w:rsid w:val="005138A8"/>
    <w:rsid w:val="00514CF2"/>
    <w:rsid w:val="00520225"/>
    <w:rsid w:val="00522BA0"/>
    <w:rsid w:val="00523F07"/>
    <w:rsid w:val="00534E13"/>
    <w:rsid w:val="005408DD"/>
    <w:rsid w:val="0054221A"/>
    <w:rsid w:val="00554FA0"/>
    <w:rsid w:val="005632E7"/>
    <w:rsid w:val="005902F7"/>
    <w:rsid w:val="00590F0D"/>
    <w:rsid w:val="00592222"/>
    <w:rsid w:val="005B43A6"/>
    <w:rsid w:val="005E3E8D"/>
    <w:rsid w:val="006100E1"/>
    <w:rsid w:val="00624ABC"/>
    <w:rsid w:val="0066213D"/>
    <w:rsid w:val="006644AF"/>
    <w:rsid w:val="00665670"/>
    <w:rsid w:val="00680E5D"/>
    <w:rsid w:val="006929C3"/>
    <w:rsid w:val="006B277F"/>
    <w:rsid w:val="006B46CD"/>
    <w:rsid w:val="006C085E"/>
    <w:rsid w:val="006D5286"/>
    <w:rsid w:val="006E6E1E"/>
    <w:rsid w:val="006F2C19"/>
    <w:rsid w:val="00704C71"/>
    <w:rsid w:val="00704E83"/>
    <w:rsid w:val="00705B49"/>
    <w:rsid w:val="00707AB5"/>
    <w:rsid w:val="00726103"/>
    <w:rsid w:val="0073421E"/>
    <w:rsid w:val="00756B85"/>
    <w:rsid w:val="00770CAF"/>
    <w:rsid w:val="00780308"/>
    <w:rsid w:val="007B1CF4"/>
    <w:rsid w:val="007F44DC"/>
    <w:rsid w:val="007F7BC7"/>
    <w:rsid w:val="0081085C"/>
    <w:rsid w:val="00811BBC"/>
    <w:rsid w:val="00823FB1"/>
    <w:rsid w:val="00832E09"/>
    <w:rsid w:val="0084000B"/>
    <w:rsid w:val="00871590"/>
    <w:rsid w:val="0087691D"/>
    <w:rsid w:val="00891841"/>
    <w:rsid w:val="008A7E64"/>
    <w:rsid w:val="008F0F75"/>
    <w:rsid w:val="0091228C"/>
    <w:rsid w:val="009122D1"/>
    <w:rsid w:val="009409E0"/>
    <w:rsid w:val="009579DF"/>
    <w:rsid w:val="009A45C8"/>
    <w:rsid w:val="009C0776"/>
    <w:rsid w:val="00A26445"/>
    <w:rsid w:val="00A27500"/>
    <w:rsid w:val="00A35EA8"/>
    <w:rsid w:val="00A4467A"/>
    <w:rsid w:val="00A53C62"/>
    <w:rsid w:val="00A61A53"/>
    <w:rsid w:val="00A65A48"/>
    <w:rsid w:val="00A8441F"/>
    <w:rsid w:val="00A9300C"/>
    <w:rsid w:val="00AB2E73"/>
    <w:rsid w:val="00AF2772"/>
    <w:rsid w:val="00B02EFC"/>
    <w:rsid w:val="00B053CD"/>
    <w:rsid w:val="00B0601A"/>
    <w:rsid w:val="00B2086C"/>
    <w:rsid w:val="00B969FC"/>
    <w:rsid w:val="00BE1C50"/>
    <w:rsid w:val="00BE3B7C"/>
    <w:rsid w:val="00BF3122"/>
    <w:rsid w:val="00BF5F56"/>
    <w:rsid w:val="00C40201"/>
    <w:rsid w:val="00C41BE5"/>
    <w:rsid w:val="00C41F23"/>
    <w:rsid w:val="00C54C1B"/>
    <w:rsid w:val="00C900A0"/>
    <w:rsid w:val="00CC76A3"/>
    <w:rsid w:val="00CD7A77"/>
    <w:rsid w:val="00D042BE"/>
    <w:rsid w:val="00D1127B"/>
    <w:rsid w:val="00D11337"/>
    <w:rsid w:val="00D14730"/>
    <w:rsid w:val="00D22E50"/>
    <w:rsid w:val="00D51D7A"/>
    <w:rsid w:val="00D56914"/>
    <w:rsid w:val="00D700E5"/>
    <w:rsid w:val="00DA4D46"/>
    <w:rsid w:val="00DD6A29"/>
    <w:rsid w:val="00DE7FA6"/>
    <w:rsid w:val="00E166AE"/>
    <w:rsid w:val="00E31112"/>
    <w:rsid w:val="00E3759E"/>
    <w:rsid w:val="00E51BA2"/>
    <w:rsid w:val="00E55141"/>
    <w:rsid w:val="00E71F17"/>
    <w:rsid w:val="00E75616"/>
    <w:rsid w:val="00E93112"/>
    <w:rsid w:val="00EB1871"/>
    <w:rsid w:val="00EC062B"/>
    <w:rsid w:val="00EF4379"/>
    <w:rsid w:val="00EF456D"/>
    <w:rsid w:val="00F038CE"/>
    <w:rsid w:val="00F04966"/>
    <w:rsid w:val="00F16349"/>
    <w:rsid w:val="00F2426D"/>
    <w:rsid w:val="00F31FE5"/>
    <w:rsid w:val="00F36B18"/>
    <w:rsid w:val="00F85B1E"/>
    <w:rsid w:val="00F85C09"/>
    <w:rsid w:val="00F9644F"/>
    <w:rsid w:val="00FA5ECB"/>
    <w:rsid w:val="00FD2B75"/>
    <w:rsid w:val="00FF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471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2BE"/>
    <w:pPr>
      <w:widowControl w:val="0"/>
      <w:jc w:val="both"/>
    </w:pPr>
    <w:rPr>
      <w:rFonts w:ascii="Times New Roman" w:hAnsi="Times New Roman"/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3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632E7"/>
  </w:style>
  <w:style w:type="paragraph" w:styleId="a5">
    <w:name w:val="footer"/>
    <w:basedOn w:val="a"/>
    <w:link w:val="a6"/>
    <w:uiPriority w:val="99"/>
    <w:unhideWhenUsed/>
    <w:rsid w:val="00563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2E7"/>
  </w:style>
  <w:style w:type="paragraph" w:styleId="a7">
    <w:name w:val="Balloon Text"/>
    <w:basedOn w:val="a"/>
    <w:link w:val="a8"/>
    <w:uiPriority w:val="99"/>
    <w:semiHidden/>
    <w:unhideWhenUsed/>
    <w:rsid w:val="00680E5D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680E5D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B2E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C90E-98C5-564A-9F7B-26FDE49C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1-28T07:08:00Z</cp:lastPrinted>
  <dcterms:created xsi:type="dcterms:W3CDTF">2026-04-21T05:32:00Z</dcterms:created>
  <dcterms:modified xsi:type="dcterms:W3CDTF">2026-04-29T00:51:00Z</dcterms:modified>
  <cp:category/>
</cp:coreProperties>
</file>